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5A5437" w:rsidRPr="005E0002" w14:paraId="0F3BB628" w14:textId="77777777" w:rsidTr="00272FEB">
        <w:bookmarkStart w:id="0" w:name="_Hlk110610037" w:displacedByCustomXml="next"/>
        <w:sdt>
          <w:sdtPr>
            <w:alias w:val="Logo"/>
            <w:tag w:val="Logo"/>
            <w:id w:val="134619549"/>
            <w:temporary/>
            <w:showingPlcHdr/>
            <w:picture/>
          </w:sdtPr>
          <w:sdtContent>
            <w:tc>
              <w:tcPr>
                <w:tcW w:w="1633" w:type="dxa"/>
                <w:tcBorders>
                  <w:top w:val="nil"/>
                  <w:left w:val="nil"/>
                  <w:right w:val="nil"/>
                </w:tcBorders>
              </w:tcPr>
              <w:p w14:paraId="08490011" w14:textId="77777777" w:rsidR="005A5437" w:rsidRPr="005E0002" w:rsidRDefault="005A5437" w:rsidP="00EB7C41">
                <w:pPr>
                  <w:pStyle w:val="BodyText"/>
                  <w:spacing w:after="120"/>
                </w:pPr>
                <w:r w:rsidRPr="005E0002">
                  <w:rPr>
                    <w:noProof/>
                  </w:rPr>
                  <w:drawing>
                    <wp:inline distT="0" distB="0" distL="0" distR="0" wp14:anchorId="53B70F11" wp14:editId="30C9D156">
                      <wp:extent cx="900000" cy="900000"/>
                      <wp:effectExtent l="0" t="0" r="0" b="0"/>
                      <wp:docPr id="1172893959" name="Picture 1172893959"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3959" name="Picture 1172893959"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739452D5" w14:textId="77777777" w:rsidR="005A5437" w:rsidRPr="005E0002"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527259905"/>
                <w:placeholder>
                  <w:docPart w:val="7CC2E890ADBC4EFFA23F895EB0EF5F07"/>
                </w:placeholder>
                <w:temporary/>
                <w:showingPlcHdr/>
                <w:text/>
              </w:sdtPr>
              <w:sdtContent>
                <w:r w:rsidR="005A5437" w:rsidRPr="005E0002">
                  <w:rPr>
                    <w:noProof/>
                    <w:sz w:val="40"/>
                    <w:szCs w:val="40"/>
                  </w:rPr>
                  <w:t>Penders Grove Primary School</w:t>
                </w:r>
              </w:sdtContent>
            </w:sdt>
          </w:p>
        </w:tc>
        <w:tc>
          <w:tcPr>
            <w:tcW w:w="1586" w:type="dxa"/>
            <w:tcBorders>
              <w:top w:val="nil"/>
              <w:left w:val="nil"/>
              <w:right w:val="nil"/>
            </w:tcBorders>
            <w:vAlign w:val="center"/>
          </w:tcPr>
          <w:p w14:paraId="1C3A9A3C" w14:textId="77777777" w:rsidR="005A5437" w:rsidRPr="005E0002" w:rsidRDefault="005A5437" w:rsidP="00EB7C41">
            <w:pPr>
              <w:pStyle w:val="BodyText"/>
              <w:rPr>
                <w:noProof/>
              </w:rPr>
            </w:pPr>
          </w:p>
        </w:tc>
      </w:tr>
      <w:bookmarkEnd w:id="0"/>
      <w:tr w:rsidR="005A5437" w:rsidRPr="005E0002" w14:paraId="0FBCA949" w14:textId="77777777" w:rsidTr="00272FEB">
        <w:tblPrEx>
          <w:tblBorders>
            <w:left w:val="none" w:sz="0" w:space="0" w:color="auto"/>
            <w:right w:val="none" w:sz="0" w:space="0" w:color="auto"/>
            <w:insideH w:val="none" w:sz="0" w:space="0" w:color="auto"/>
            <w:insideV w:val="none" w:sz="0" w:space="0" w:color="auto"/>
          </w:tblBorders>
        </w:tblPrEx>
        <w:tc>
          <w:tcPr>
            <w:tcW w:w="10211" w:type="dxa"/>
            <w:gridSpan w:val="3"/>
          </w:tcPr>
          <w:p w14:paraId="00C7E584" w14:textId="478C8714" w:rsidR="005A5437" w:rsidRPr="005E0002" w:rsidRDefault="005A5437" w:rsidP="00EB7C41">
            <w:pPr>
              <w:pStyle w:val="Title"/>
            </w:pPr>
            <w:r w:rsidRPr="005E0002">
              <w:t>A</w:t>
            </w:r>
            <w:r w:rsidR="009B17CF">
              <w:t>ttendance</w:t>
            </w:r>
            <w:r w:rsidRPr="005E0002">
              <w:t xml:space="preserve"> Policy</w:t>
            </w:r>
          </w:p>
        </w:tc>
      </w:tr>
    </w:tbl>
    <w:p w14:paraId="00EA557B" w14:textId="0DE52C18" w:rsidR="007643FD" w:rsidRPr="007320A0" w:rsidRDefault="007643FD" w:rsidP="00964C1D">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7170CE" w:rsidRPr="007320A0" w14:paraId="2A6F7700" w14:textId="77777777" w:rsidTr="00EB7C41">
        <w:tc>
          <w:tcPr>
            <w:tcW w:w="1271" w:type="dxa"/>
            <w:vAlign w:val="center"/>
          </w:tcPr>
          <w:p w14:paraId="64E00229" w14:textId="77777777" w:rsidR="007170CE" w:rsidRPr="007320A0" w:rsidRDefault="007170CE" w:rsidP="00EB7C41">
            <w:pPr>
              <w:pStyle w:val="BodyText"/>
              <w:spacing w:after="0" w:line="240" w:lineRule="auto"/>
              <w:jc w:val="left"/>
              <w:rPr>
                <w:lang w:val="en-AU"/>
              </w:rPr>
            </w:pPr>
            <w:r w:rsidRPr="007320A0">
              <w:rPr>
                <w:noProof/>
                <w:lang w:val="en-AU"/>
              </w:rPr>
              <w:drawing>
                <wp:inline distT="0" distB="0" distL="0" distR="0" wp14:anchorId="11351717" wp14:editId="3CC389E6">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00BFD7E8" w14:textId="77777777" w:rsidR="007170CE" w:rsidRPr="007320A0" w:rsidRDefault="007170CE" w:rsidP="00EB7C41">
            <w:pPr>
              <w:pStyle w:val="Heading1"/>
              <w:spacing w:before="160"/>
              <w:jc w:val="left"/>
              <w:rPr>
                <w:lang w:val="en-AU"/>
              </w:rPr>
            </w:pPr>
            <w:r w:rsidRPr="007320A0">
              <w:rPr>
                <w:lang w:val="en-AU"/>
              </w:rPr>
              <w:t>Help for non-English speakers</w:t>
            </w:r>
          </w:p>
          <w:p w14:paraId="5ACAA02B" w14:textId="77777777" w:rsidR="007170CE" w:rsidRPr="007320A0" w:rsidRDefault="007170CE" w:rsidP="00EB7C41">
            <w:pPr>
              <w:rPr>
                <w:lang w:val="en-AU"/>
              </w:rPr>
            </w:pPr>
            <w:bookmarkStart w:id="1" w:name="_Hlk112079925"/>
            <w:r w:rsidRPr="007320A0">
              <w:rPr>
                <w:lang w:val="en-AU"/>
              </w:rPr>
              <w:t>If you need help to understand the information in this policy, please contact</w:t>
            </w:r>
            <w:bookmarkStart w:id="2" w:name="_Hlk91149306"/>
            <w:r w:rsidRPr="007320A0">
              <w:rPr>
                <w:lang w:val="en-AU"/>
              </w:rPr>
              <w:t xml:space="preserve"> </w:t>
            </w:r>
            <w:sdt>
              <w:sdtPr>
                <w:rPr>
                  <w:bCs/>
                  <w:lang w:val="en-AU"/>
                </w:rPr>
                <w:alias w:val="School_name"/>
                <w:tag w:val="School_name"/>
                <w:id w:val="330727882"/>
                <w:placeholder>
                  <w:docPart w:val="C9F55C7B1CAB49D8931B837E57E8E297"/>
                </w:placeholder>
                <w:temporary/>
                <w:showingPlcHdr/>
                <w:text/>
              </w:sdtPr>
              <w:sdtContent>
                <w:r w:rsidRPr="007320A0">
                  <w:rPr>
                    <w:bCs/>
                    <w:lang w:val="en-AU"/>
                  </w:rPr>
                  <w:t>Penders Grove Primary School</w:t>
                </w:r>
              </w:sdtContent>
            </w:sdt>
            <w:r w:rsidRPr="007320A0">
              <w:rPr>
                <w:lang w:val="en-AU"/>
              </w:rPr>
              <w:t xml:space="preserve"> on </w:t>
            </w:r>
            <w:bookmarkStart w:id="3" w:name="_Hlk83968280"/>
            <w:bookmarkStart w:id="4" w:name="_Hlk94600317"/>
            <w:sdt>
              <w:sdtPr>
                <w:rPr>
                  <w:lang w:val="en-AU"/>
                </w:rPr>
                <w:alias w:val="PhoneNo"/>
                <w:tag w:val="PhoneNo"/>
                <w:id w:val="-355574360"/>
                <w:placeholder>
                  <w:docPart w:val="56DAF962CEFE452FB62CCD6279172DC5"/>
                </w:placeholder>
                <w:showingPlcHdr/>
                <w:text/>
              </w:sdtPr>
              <w:sdtContent>
                <w:r w:rsidRPr="007320A0">
                  <w:rPr>
                    <w:lang w:val="en-AU"/>
                  </w:rPr>
                  <w:t>03 9484 1076</w:t>
                </w:r>
              </w:sdtContent>
            </w:sdt>
            <w:r w:rsidRPr="007320A0">
              <w:rPr>
                <w:lang w:val="en-AU"/>
              </w:rPr>
              <w:t xml:space="preserve"> or </w:t>
            </w:r>
            <w:bookmarkEnd w:id="2"/>
            <w:bookmarkEnd w:id="3"/>
            <w:bookmarkEnd w:id="4"/>
            <w:sdt>
              <w:sdtPr>
                <w:rPr>
                  <w:lang w:val="en-AU"/>
                </w:rPr>
                <w:alias w:val="EmailAdd"/>
                <w:tag w:val="EmailAdd"/>
                <w:id w:val="-858505103"/>
                <w:placeholder>
                  <w:docPart w:val="EA3D32FEFE1E4F30AFA30D80E354B53C"/>
                </w:placeholder>
                <w:showingPlcHdr/>
                <w:text/>
              </w:sdtPr>
              <w:sdtContent>
                <w:r w:rsidRPr="007320A0">
                  <w:rPr>
                    <w:lang w:val="en-AU"/>
                  </w:rPr>
                  <w:t>penders.grove.ps@education.vic.gov.au</w:t>
                </w:r>
              </w:sdtContent>
            </w:sdt>
            <w:r w:rsidRPr="007320A0">
              <w:rPr>
                <w:lang w:val="en-AU"/>
              </w:rPr>
              <w:t>.</w:t>
            </w:r>
            <w:bookmarkEnd w:id="1"/>
          </w:p>
        </w:tc>
      </w:tr>
    </w:tbl>
    <w:p w14:paraId="09AA2BDC" w14:textId="77777777" w:rsidR="0056719B" w:rsidRPr="007320A0" w:rsidRDefault="0056719B" w:rsidP="007170CE">
      <w:pPr>
        <w:pStyle w:val="Heading1"/>
        <w:spacing w:before="80"/>
      </w:pPr>
      <w:r w:rsidRPr="007320A0">
        <w:t>Purpose</w:t>
      </w:r>
    </w:p>
    <w:p w14:paraId="08CCE84A" w14:textId="088A5B80" w:rsidR="00C83698" w:rsidRPr="007320A0" w:rsidRDefault="00C83698" w:rsidP="00551197">
      <w:pPr>
        <w:pStyle w:val="Parabeforelist"/>
      </w:pPr>
      <w:r w:rsidRPr="007320A0">
        <w:t>The purpose of this policy is to</w:t>
      </w:r>
      <w:r w:rsidR="00551197" w:rsidRPr="007320A0">
        <w:t>:</w:t>
      </w:r>
    </w:p>
    <w:p w14:paraId="37F81E7F" w14:textId="77777777" w:rsidR="00C83698" w:rsidRPr="007320A0" w:rsidRDefault="00C83698" w:rsidP="00551197">
      <w:pPr>
        <w:pStyle w:val="Bullet1"/>
      </w:pPr>
      <w:r w:rsidRPr="007320A0">
        <w:t>ensure all children of compulsory school age are enrolled in a registered school and attend school every day the school is open for instruction</w:t>
      </w:r>
    </w:p>
    <w:p w14:paraId="44B6D025" w14:textId="77777777" w:rsidR="00C83698" w:rsidRPr="007320A0" w:rsidRDefault="00C83698" w:rsidP="00551197">
      <w:pPr>
        <w:pStyle w:val="Bullet1"/>
      </w:pPr>
      <w:r w:rsidRPr="007320A0">
        <w:t>ensure students, staff and parents/carers have a shared understanding of the importance of attending school</w:t>
      </w:r>
    </w:p>
    <w:p w14:paraId="345BE566" w14:textId="256DD6F6" w:rsidR="00C83698" w:rsidRPr="007320A0" w:rsidRDefault="00C83698" w:rsidP="00551197">
      <w:pPr>
        <w:pStyle w:val="Bullet1"/>
      </w:pPr>
      <w:r w:rsidRPr="007320A0">
        <w:t xml:space="preserve">explain to school staff and parents the key practices and procedures </w:t>
      </w:r>
      <w:fldSimple w:instr=" MERGEFIELD School_name ">
        <w:sdt>
          <w:sdtPr>
            <w:rPr>
              <w:bCs/>
            </w:rPr>
            <w:alias w:val="School_name"/>
            <w:tag w:val="School_name"/>
            <w:id w:val="-1376154210"/>
            <w:placeholder>
              <w:docPart w:val="B06B0C053F8F4C07906ADD7FD08C1336"/>
            </w:placeholder>
            <w:temporary/>
            <w:showingPlcHdr/>
            <w:text/>
          </w:sdtPr>
          <w:sdtContent>
            <w:r w:rsidRPr="007320A0">
              <w:rPr>
                <w:bCs/>
              </w:rPr>
              <w:t>Penders Grove Primary School</w:t>
            </w:r>
          </w:sdtContent>
        </w:sdt>
      </w:fldSimple>
      <w:r w:rsidRPr="007320A0">
        <w:t xml:space="preserve"> has in place to</w:t>
      </w:r>
    </w:p>
    <w:p w14:paraId="447C383F" w14:textId="77777777" w:rsidR="00C83698" w:rsidRPr="007320A0" w:rsidRDefault="00C83698" w:rsidP="00C343B1">
      <w:pPr>
        <w:pStyle w:val="Bullet1"/>
        <w:numPr>
          <w:ilvl w:val="1"/>
          <w:numId w:val="1"/>
        </w:numPr>
      </w:pPr>
      <w:r w:rsidRPr="007320A0">
        <w:t>support, monitor and maintain student attendance</w:t>
      </w:r>
    </w:p>
    <w:p w14:paraId="6C31DADD" w14:textId="47476E64" w:rsidR="0056719B" w:rsidRPr="007320A0" w:rsidRDefault="00C83698" w:rsidP="00C343B1">
      <w:pPr>
        <w:pStyle w:val="Bullet1"/>
        <w:numPr>
          <w:ilvl w:val="1"/>
          <w:numId w:val="1"/>
        </w:numPr>
      </w:pPr>
      <w:r w:rsidRPr="007320A0">
        <w:t>record, monitor and follow up student absences.</w:t>
      </w:r>
    </w:p>
    <w:p w14:paraId="2F1927ED" w14:textId="7C04DF6C" w:rsidR="00E46A95" w:rsidRPr="007320A0" w:rsidRDefault="00E46A95" w:rsidP="00E46A95">
      <w:pPr>
        <w:pStyle w:val="Heading1"/>
      </w:pPr>
      <w:r w:rsidRPr="007320A0">
        <w:t>scope</w:t>
      </w:r>
    </w:p>
    <w:p w14:paraId="7A47BB19" w14:textId="0DD86E2A" w:rsidR="00A01A03" w:rsidRPr="007320A0" w:rsidRDefault="00C83698" w:rsidP="00551197">
      <w:r w:rsidRPr="007320A0">
        <w:t xml:space="preserve">This policy applies to all students at </w:t>
      </w:r>
      <w:fldSimple w:instr=" MERGEFIELD School_name ">
        <w:sdt>
          <w:sdtPr>
            <w:rPr>
              <w:bCs/>
            </w:rPr>
            <w:alias w:val="School_name"/>
            <w:tag w:val="School_name"/>
            <w:id w:val="653643411"/>
            <w:placeholder>
              <w:docPart w:val="DB09A10113CA420E992B911AA1DF98E9"/>
            </w:placeholder>
            <w:temporary/>
            <w:showingPlcHdr/>
            <w:text/>
          </w:sdtPr>
          <w:sdtContent>
            <w:r w:rsidR="00A01A03" w:rsidRPr="007320A0">
              <w:rPr>
                <w:bCs/>
              </w:rPr>
              <w:t>Penders Grove Primary School</w:t>
            </w:r>
          </w:sdtContent>
        </w:sdt>
      </w:fldSimple>
      <w:r w:rsidRPr="007320A0">
        <w:t>.</w:t>
      </w:r>
    </w:p>
    <w:p w14:paraId="70E57DD4" w14:textId="7D09BBB5" w:rsidR="00E46A95" w:rsidRPr="007320A0" w:rsidRDefault="00C83698" w:rsidP="00551197">
      <w:pPr>
        <w:rPr>
          <w:rFonts w:asciiTheme="minorHAnsi" w:hAnsiTheme="minorHAnsi" w:cstheme="minorHAnsi"/>
        </w:rPr>
      </w:pPr>
      <w:r w:rsidRPr="007320A0">
        <w:rPr>
          <w:rFonts w:asciiTheme="minorHAnsi" w:hAnsiTheme="minorHAnsi" w:cstheme="minorHAnsi"/>
        </w:rPr>
        <w:t xml:space="preserve">This policy should be read in conjunction with the Department of Education’s </w:t>
      </w:r>
      <w:hyperlink r:id="rId13" w:history="1">
        <w:r w:rsidRPr="007320A0">
          <w:rPr>
            <w:rFonts w:asciiTheme="minorHAnsi" w:hAnsiTheme="minorHAnsi" w:cstheme="minorHAnsi"/>
          </w:rPr>
          <w:t>School Attendance Guidelines</w:t>
        </w:r>
      </w:hyperlink>
      <w:r w:rsidRPr="007320A0">
        <w:rPr>
          <w:rFonts w:asciiTheme="minorHAnsi" w:hAnsiTheme="minorHAnsi" w:cstheme="minorHAnsi"/>
        </w:rPr>
        <w:t xml:space="preserve">. It does not replace or change the obligations of </w:t>
      </w:r>
      <w:fldSimple w:instr=" MERGEFIELD School_name ">
        <w:sdt>
          <w:sdtPr>
            <w:rPr>
              <w:bCs/>
            </w:rPr>
            <w:alias w:val="School_name"/>
            <w:tag w:val="School_name"/>
            <w:id w:val="1405409622"/>
            <w:placeholder>
              <w:docPart w:val="40265CB4FA664A5B8C38ED8F424BC5D1"/>
            </w:placeholder>
            <w:temporary/>
            <w:showingPlcHdr/>
            <w:text/>
          </w:sdtPr>
          <w:sdtContent>
            <w:r w:rsidR="00E46A95" w:rsidRPr="007320A0">
              <w:rPr>
                <w:bCs/>
              </w:rPr>
              <w:t>Penders Grove Primary School</w:t>
            </w:r>
          </w:sdtContent>
        </w:sdt>
      </w:fldSimple>
      <w:r w:rsidRPr="007320A0">
        <w:rPr>
          <w:rFonts w:asciiTheme="minorHAnsi" w:hAnsiTheme="minorHAnsi" w:cstheme="minorHAnsi"/>
        </w:rPr>
        <w:t>, parents and School Attendance Officers under legislation or the School Attendance Guidelines.</w:t>
      </w:r>
    </w:p>
    <w:p w14:paraId="2F081CD0" w14:textId="77777777" w:rsidR="00C83698" w:rsidRPr="007320A0" w:rsidRDefault="00C83698" w:rsidP="00C83698">
      <w:pPr>
        <w:pStyle w:val="Heading1"/>
      </w:pPr>
      <w:r w:rsidRPr="007320A0">
        <w:t>Definition</w:t>
      </w:r>
    </w:p>
    <w:p w14:paraId="186A365C" w14:textId="29B6B053" w:rsidR="00C83698" w:rsidRPr="007320A0" w:rsidRDefault="00C83698" w:rsidP="00551197">
      <w:r w:rsidRPr="007320A0">
        <w:rPr>
          <w:i/>
        </w:rPr>
        <w:t xml:space="preserve">Parent </w:t>
      </w:r>
      <w:r w:rsidRPr="007320A0">
        <w:t xml:space="preserve">– includes a guardian and every person who has parental responsibility for the child, including parental responsibility under the </w:t>
      </w:r>
      <w:hyperlink r:id="rId14" w:history="1">
        <w:r w:rsidRPr="007320A0">
          <w:rPr>
            <w:rStyle w:val="Hyperlink"/>
            <w:i/>
          </w:rPr>
          <w:t>Family Law Act 1975</w:t>
        </w:r>
      </w:hyperlink>
      <w:r w:rsidRPr="007320A0">
        <w:rPr>
          <w:i/>
        </w:rPr>
        <w:t xml:space="preserve"> </w:t>
      </w:r>
      <w:r w:rsidRPr="007320A0">
        <w:t>(</w:t>
      </w:r>
      <w:proofErr w:type="spellStart"/>
      <w:r w:rsidRPr="007320A0">
        <w:t>Cth</w:t>
      </w:r>
      <w:proofErr w:type="spellEnd"/>
      <w:r w:rsidRPr="007320A0">
        <w:t>) and any person with whom a child normally or regularly resides.</w:t>
      </w:r>
    </w:p>
    <w:p w14:paraId="0DC3B000" w14:textId="5CF5CD40" w:rsidR="0056719B" w:rsidRPr="007320A0" w:rsidRDefault="0056719B" w:rsidP="0056719B">
      <w:pPr>
        <w:pStyle w:val="Heading1"/>
      </w:pPr>
      <w:r w:rsidRPr="007320A0">
        <w:t>Policy</w:t>
      </w:r>
    </w:p>
    <w:p w14:paraId="49536D13" w14:textId="007D560A" w:rsidR="00C83698" w:rsidRPr="007320A0" w:rsidRDefault="00C83698" w:rsidP="00551197">
      <w:r w:rsidRPr="007320A0">
        <w:t>Schooling is compulsory for children and young people aged from 6 to 17 years (unless an exemption from attendance or enrolment has been granted).</w:t>
      </w:r>
    </w:p>
    <w:p w14:paraId="42BDF8A0" w14:textId="480CE759" w:rsidR="00C83698" w:rsidRPr="007320A0" w:rsidRDefault="00C83698" w:rsidP="00551197">
      <w:r w:rsidRPr="007320A0">
        <w:t xml:space="preserve">Daily attendance is important for all children and young people to succeed in education and to ensure they do not fall behind both socially and developmentally. School participation </w:t>
      </w:r>
      <w:proofErr w:type="spellStart"/>
      <w:r w:rsidRPr="007320A0">
        <w:t>maximises</w:t>
      </w:r>
      <w:proofErr w:type="spellEnd"/>
      <w:r w:rsidRPr="007320A0">
        <w:t xml:space="preserve">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7320A0" w:rsidRDefault="00C83698" w:rsidP="00551197">
      <w:pPr>
        <w:pStyle w:val="Parabeforelist"/>
      </w:pPr>
      <w:r w:rsidRPr="007320A0">
        <w:t xml:space="preserve">Students are expected to attend </w:t>
      </w:r>
      <w:fldSimple w:instr=" MERGEFIELD School_name ">
        <w:sdt>
          <w:sdtPr>
            <w:rPr>
              <w:bCs/>
            </w:rPr>
            <w:alias w:val="School_name"/>
            <w:tag w:val="School_name"/>
            <w:id w:val="-1375305245"/>
            <w:placeholder>
              <w:docPart w:val="A4A7CBE767574C67BF07C6CA89934308"/>
            </w:placeholder>
            <w:temporary/>
            <w:showingPlcHdr/>
            <w:text/>
          </w:sdtPr>
          <w:sdtContent>
            <w:r w:rsidRPr="007320A0">
              <w:rPr>
                <w:bCs/>
              </w:rPr>
              <w:t>Penders Grove Primary School</w:t>
            </w:r>
          </w:sdtContent>
        </w:sdt>
      </w:fldSimple>
      <w:r w:rsidRPr="007320A0">
        <w:t xml:space="preserve"> during normal school hours every day of each term unless:</w:t>
      </w:r>
    </w:p>
    <w:p w14:paraId="38389B3D" w14:textId="77777777" w:rsidR="00C83698" w:rsidRPr="007320A0" w:rsidRDefault="00C83698" w:rsidP="00551197">
      <w:pPr>
        <w:pStyle w:val="Bullet1"/>
      </w:pPr>
      <w:r w:rsidRPr="007320A0">
        <w:t>there is an approved exemption from school attendance for the student</w:t>
      </w:r>
    </w:p>
    <w:p w14:paraId="6EA84FFE" w14:textId="7C231261" w:rsidR="00C83698" w:rsidRPr="007320A0" w:rsidRDefault="00C83698" w:rsidP="00551197">
      <w:pPr>
        <w:pStyle w:val="Bullet1"/>
      </w:pPr>
      <w:r w:rsidRPr="007320A0">
        <w:t xml:space="preserve">the student has a dual enrolment with another school and has only a partial enrolment in </w:t>
      </w:r>
      <w:fldSimple w:instr=" MERGEFIELD School_name ">
        <w:sdt>
          <w:sdtPr>
            <w:rPr>
              <w:bCs/>
            </w:rPr>
            <w:alias w:val="School_name"/>
            <w:tag w:val="School_name"/>
            <w:id w:val="-7298635"/>
            <w:placeholder>
              <w:docPart w:val="874662993AE241D29DE93FEF8739CBA0"/>
            </w:placeholder>
            <w:temporary/>
            <w:showingPlcHdr/>
            <w:text/>
          </w:sdtPr>
          <w:sdtContent>
            <w:r w:rsidRPr="007320A0">
              <w:rPr>
                <w:bCs/>
              </w:rPr>
              <w:t>Penders Grove Primary School</w:t>
            </w:r>
          </w:sdtContent>
        </w:sdt>
      </w:fldSimple>
      <w:r w:rsidRPr="007320A0">
        <w:t>, or</w:t>
      </w:r>
    </w:p>
    <w:p w14:paraId="4A11C580" w14:textId="143BA864" w:rsidR="00C83698" w:rsidRPr="007320A0" w:rsidRDefault="00C83698" w:rsidP="00551197">
      <w:pPr>
        <w:pStyle w:val="Bullet1"/>
      </w:pPr>
      <w:r w:rsidRPr="007320A0">
        <w:lastRenderedPageBreak/>
        <w:t xml:space="preserve">the student is registered for home schooling and has only a partial enrolment in </w:t>
      </w:r>
      <w:fldSimple w:instr=" MERGEFIELD School_name ">
        <w:sdt>
          <w:sdtPr>
            <w:rPr>
              <w:bCs/>
            </w:rPr>
            <w:alias w:val="School_name"/>
            <w:tag w:val="School_name"/>
            <w:id w:val="794337351"/>
            <w:placeholder>
              <w:docPart w:val="20B3BE55BCF747C48E42E36D685ED0AD"/>
            </w:placeholder>
            <w:temporary/>
            <w:showingPlcHdr/>
            <w:text/>
          </w:sdtPr>
          <w:sdtContent>
            <w:r w:rsidRPr="007320A0">
              <w:rPr>
                <w:bCs/>
              </w:rPr>
              <w:t>Penders Grove Primary School</w:t>
            </w:r>
          </w:sdtContent>
        </w:sdt>
      </w:fldSimple>
      <w:r w:rsidRPr="007320A0">
        <w:t xml:space="preserve"> for </w:t>
      </w:r>
      <w:proofErr w:type="gramStart"/>
      <w:r w:rsidRPr="007320A0">
        <w:t>particular activities</w:t>
      </w:r>
      <w:proofErr w:type="gramEnd"/>
      <w:r w:rsidRPr="007320A0">
        <w:t>.</w:t>
      </w:r>
    </w:p>
    <w:p w14:paraId="26D28DA7" w14:textId="77777777" w:rsidR="00C83698" w:rsidRPr="007320A0" w:rsidRDefault="00C83698" w:rsidP="007170CE">
      <w:pPr>
        <w:pStyle w:val="Paraafterlist"/>
      </w:pPr>
      <w:r w:rsidRPr="007320A0">
        <w:t>Both schools and parents have an important role to play in supporting students to attend school every day.</w:t>
      </w:r>
    </w:p>
    <w:p w14:paraId="76910473" w14:textId="0B53DB45" w:rsidR="00C83698" w:rsidRPr="007320A0" w:rsidRDefault="00C83698" w:rsidP="00551197">
      <w:fldSimple w:instr=" MERGEFIELD School_name ">
        <w:sdt>
          <w:sdtPr>
            <w:rPr>
              <w:bCs/>
            </w:rPr>
            <w:alias w:val="School_name"/>
            <w:tag w:val="School_name"/>
            <w:id w:val="-35821842"/>
            <w:placeholder>
              <w:docPart w:val="0D47F21E2726459B8F756FE0AAC3BA61"/>
            </w:placeholder>
            <w:temporary/>
            <w:showingPlcHdr/>
            <w:text/>
          </w:sdtPr>
          <w:sdtContent>
            <w:r w:rsidRPr="007320A0">
              <w:rPr>
                <w:bCs/>
              </w:rPr>
              <w:t>Penders Grove Primary School</w:t>
            </w:r>
          </w:sdtContent>
        </w:sdt>
      </w:fldSimple>
      <w:r w:rsidRPr="007320A0">
        <w:t xml:space="preserve"> believes all students should attend school all day, every day when the school is open for instruction and is committed to working with its school community to encourage and support full school attendance.</w:t>
      </w:r>
    </w:p>
    <w:p w14:paraId="3464A63D" w14:textId="77777777" w:rsidR="00C83698" w:rsidRPr="007320A0" w:rsidRDefault="00C83698" w:rsidP="00551197">
      <w:r w:rsidRPr="007320A0">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7320A0" w:rsidRDefault="00C83698" w:rsidP="00551197">
      <w:r w:rsidRPr="007320A0">
        <w:t>Students are committed to attending school every day, arriving on time and are prepared to learn. Our students are encouraged approach a teacher and seek assistance if there are any issues that are affecting their attendance.</w:t>
      </w:r>
    </w:p>
    <w:p w14:paraId="02552209" w14:textId="104E1765" w:rsidR="00C83698" w:rsidRPr="007320A0" w:rsidRDefault="00C83698" w:rsidP="00551197">
      <w:fldSimple w:instr=" MERGEFIELD School_name ">
        <w:sdt>
          <w:sdtPr>
            <w:rPr>
              <w:bCs/>
            </w:rPr>
            <w:alias w:val="School_name"/>
            <w:tag w:val="School_name"/>
            <w:id w:val="1552354427"/>
            <w:placeholder>
              <w:docPart w:val="FBF1D82D01C04831A9FC802179EA65B6"/>
            </w:placeholder>
            <w:temporary/>
            <w:showingPlcHdr/>
            <w:text/>
          </w:sdtPr>
          <w:sdtContent>
            <w:r w:rsidRPr="007320A0">
              <w:rPr>
                <w:bCs/>
              </w:rPr>
              <w:t>Penders Grove Primary School</w:t>
            </w:r>
          </w:sdtContent>
        </w:sdt>
      </w:fldSimple>
      <w:r w:rsidRPr="007320A0">
        <w:t xml:space="preserve"> parents are committed to ensuring their child/children attend school on time every day when instruction is offered, to communicating openly with the school and providing valid explanations for any absence. </w:t>
      </w:r>
    </w:p>
    <w:p w14:paraId="17077309" w14:textId="3EC544D2" w:rsidR="00C83698" w:rsidRPr="007320A0" w:rsidRDefault="00C83698" w:rsidP="00551197">
      <w:r w:rsidRPr="007320A0">
        <w:t xml:space="preserve">Parents will communicate with the relevant staff at </w:t>
      </w:r>
      <w:fldSimple w:instr=" MERGEFIELD School_name ">
        <w:sdt>
          <w:sdtPr>
            <w:rPr>
              <w:bCs/>
            </w:rPr>
            <w:alias w:val="School_name"/>
            <w:tag w:val="School_name"/>
            <w:id w:val="-1134087166"/>
            <w:placeholder>
              <w:docPart w:val="601B0D7B87A5439EB9912C49AD85E7F1"/>
            </w:placeholder>
            <w:temporary/>
            <w:showingPlcHdr/>
            <w:text/>
          </w:sdtPr>
          <w:sdtContent>
            <w:r w:rsidRPr="007320A0">
              <w:rPr>
                <w:bCs/>
              </w:rPr>
              <w:t>Penders Grove Primary School</w:t>
            </w:r>
          </w:sdtContent>
        </w:sdt>
      </w:fldSimple>
      <w:r w:rsidRPr="007320A0">
        <w:t xml:space="preserve"> about any issues affecting their child’s attendance and work in partnership with the school to address any concerns. </w:t>
      </w:r>
    </w:p>
    <w:p w14:paraId="13D4E9DB" w14:textId="77777777" w:rsidR="00C83698" w:rsidRPr="007320A0" w:rsidRDefault="00C83698" w:rsidP="00551197">
      <w:r w:rsidRPr="007320A0">
        <w:t xml:space="preserve">Parents will provide a reasonable explanation for their child’s absence from school and </w:t>
      </w:r>
      <w:proofErr w:type="spellStart"/>
      <w:r w:rsidRPr="007320A0">
        <w:t>endeavour</w:t>
      </w:r>
      <w:proofErr w:type="spellEnd"/>
      <w:r w:rsidRPr="007320A0">
        <w:t xml:space="preserve"> to schedule family holidays, appointments and other activities outside of school hours.</w:t>
      </w:r>
    </w:p>
    <w:p w14:paraId="6A1C28E8" w14:textId="77777777" w:rsidR="00C83698" w:rsidRPr="007320A0" w:rsidRDefault="00C83698" w:rsidP="00C83698">
      <w:pPr>
        <w:pStyle w:val="Heading2"/>
      </w:pPr>
      <w:r w:rsidRPr="007320A0">
        <w:t>Supporting and promoting attendance</w:t>
      </w:r>
    </w:p>
    <w:p w14:paraId="555A4EE1" w14:textId="70926957" w:rsidR="00C83698" w:rsidRPr="007320A0" w:rsidRDefault="00C83698" w:rsidP="00551197">
      <w:fldSimple w:instr=" MERGEFIELD School_name ">
        <w:sdt>
          <w:sdtPr>
            <w:rPr>
              <w:bCs/>
            </w:rPr>
            <w:alias w:val="School_name"/>
            <w:tag w:val="School_name"/>
            <w:id w:val="2145692398"/>
            <w:placeholder>
              <w:docPart w:val="55069F259BA240F1A098A647D7A20BE8"/>
            </w:placeholder>
            <w:temporary/>
            <w:showingPlcHdr/>
            <w:text/>
          </w:sdtPr>
          <w:sdtContent>
            <w:r w:rsidRPr="007320A0">
              <w:rPr>
                <w:bCs/>
              </w:rPr>
              <w:t>Penders Grove Primary School</w:t>
            </w:r>
          </w:sdtContent>
        </w:sdt>
      </w:fldSimple>
      <w:r w:rsidRPr="007320A0">
        <w:t>’s Student Wellbeing and Engagement Policy supports student attendance.</w:t>
      </w:r>
    </w:p>
    <w:p w14:paraId="0490FE96" w14:textId="44929513" w:rsidR="00C83698" w:rsidRPr="007320A0" w:rsidRDefault="00C83698" w:rsidP="00551197">
      <w:pPr>
        <w:rPr>
          <w:rFonts w:asciiTheme="minorHAnsi" w:hAnsiTheme="minorHAnsi" w:cstheme="minorHAnsi"/>
        </w:rPr>
      </w:pPr>
      <w:r w:rsidRPr="007320A0">
        <w:rPr>
          <w:rFonts w:asciiTheme="minorHAnsi" w:hAnsiTheme="minorHAnsi" w:cstheme="minorHAnsi"/>
        </w:rPr>
        <w:t>Our school also promotes student attendance by</w:t>
      </w:r>
      <w:r w:rsidR="007320A0" w:rsidRPr="007320A0">
        <w:rPr>
          <w:rFonts w:asciiTheme="minorHAnsi" w:hAnsiTheme="minorHAnsi" w:cstheme="minorHAnsi"/>
        </w:rPr>
        <w:t xml:space="preserve"> daily breakfast club and the lunchtime activity program.</w:t>
      </w:r>
    </w:p>
    <w:p w14:paraId="498362BC" w14:textId="20BDD876" w:rsidR="00C83698" w:rsidRPr="007320A0" w:rsidRDefault="00C83698" w:rsidP="00C83698">
      <w:pPr>
        <w:pStyle w:val="Heading2"/>
      </w:pPr>
      <w:r w:rsidRPr="007320A0">
        <w:t>Recording attendance</w:t>
      </w:r>
    </w:p>
    <w:p w14:paraId="506FA083" w14:textId="2752EDE3" w:rsidR="00C83698" w:rsidRPr="007320A0" w:rsidRDefault="007320A0" w:rsidP="00551197">
      <w:pPr>
        <w:pStyle w:val="Parabeforelist"/>
      </w:pPr>
      <w:r w:rsidRPr="007320A0">
        <w:rPr>
          <w:rFonts w:cs="Times New Roman"/>
          <w:lang w:eastAsia="en-US" w:bidi="ar-SA"/>
        </w:rPr>
        <w:t xml:space="preserve">Penders Grove Primary School </w:t>
      </w:r>
      <w:r w:rsidR="00C83698" w:rsidRPr="007320A0">
        <w:t>must record student attendance twice per day. This is necessary to:</w:t>
      </w:r>
    </w:p>
    <w:p w14:paraId="656D8FBD" w14:textId="77777777" w:rsidR="00C83698" w:rsidRPr="007320A0" w:rsidRDefault="00C83698" w:rsidP="00551197">
      <w:pPr>
        <w:pStyle w:val="Bullet1"/>
      </w:pPr>
      <w:r w:rsidRPr="007320A0">
        <w:t>meet legislative requirements</w:t>
      </w:r>
    </w:p>
    <w:p w14:paraId="373030CF" w14:textId="3FCB7B1B" w:rsidR="00C83698" w:rsidRPr="007320A0" w:rsidRDefault="00C83698" w:rsidP="00551197">
      <w:pPr>
        <w:pStyle w:val="Bullet1"/>
      </w:pPr>
      <w:r w:rsidRPr="007320A0">
        <w:t xml:space="preserve">discharge </w:t>
      </w:r>
      <w:fldSimple w:instr=" MERGEFIELD School_name ">
        <w:sdt>
          <w:sdtPr>
            <w:rPr>
              <w:bCs/>
            </w:rPr>
            <w:alias w:val="School_name"/>
            <w:tag w:val="School_name"/>
            <w:id w:val="406039529"/>
            <w:placeholder>
              <w:docPart w:val="A313B3155CE341DD9B1273028A76F16B"/>
            </w:placeholder>
            <w:temporary/>
            <w:showingPlcHdr/>
            <w:text/>
          </w:sdtPr>
          <w:sdtContent>
            <w:r w:rsidRPr="007320A0">
              <w:rPr>
                <w:bCs/>
              </w:rPr>
              <w:t>Penders Grove Primary School</w:t>
            </w:r>
          </w:sdtContent>
        </w:sdt>
      </w:fldSimple>
      <w:r w:rsidRPr="007320A0">
        <w:t>’s duty of care for all students</w:t>
      </w:r>
    </w:p>
    <w:p w14:paraId="4ECD454C" w14:textId="685C27D7" w:rsidR="00C83698" w:rsidRPr="007320A0" w:rsidRDefault="00C83698" w:rsidP="007170CE">
      <w:pPr>
        <w:pStyle w:val="Paraafterlist"/>
      </w:pPr>
      <w:r w:rsidRPr="007320A0">
        <w:t xml:space="preserve">Attendance will be recorded by </w:t>
      </w:r>
      <w:r w:rsidR="007320A0" w:rsidRPr="007320A0">
        <w:t xml:space="preserve">classroom/specialist </w:t>
      </w:r>
      <w:r w:rsidRPr="007320A0">
        <w:t xml:space="preserve">teacher at </w:t>
      </w:r>
      <w:r w:rsidR="007320A0" w:rsidRPr="007320A0">
        <w:t>9.20am and 12.30pm usi</w:t>
      </w:r>
      <w:r w:rsidRPr="007320A0">
        <w:t xml:space="preserve">ng </w:t>
      </w:r>
      <w:r w:rsidR="007320A0" w:rsidRPr="007320A0">
        <w:t>Compass.</w:t>
      </w:r>
    </w:p>
    <w:p w14:paraId="46B76605" w14:textId="670AD788" w:rsidR="007643FD" w:rsidRPr="007320A0" w:rsidRDefault="00C83698" w:rsidP="00551197">
      <w:r w:rsidRPr="007320A0">
        <w:t xml:space="preserve">If students </w:t>
      </w:r>
      <w:proofErr w:type="gramStart"/>
      <w:r w:rsidRPr="007320A0">
        <w:t>are in attendance at</w:t>
      </w:r>
      <w:proofErr w:type="gramEnd"/>
      <w:r w:rsidRPr="007320A0">
        <w:t xml:space="preserve"> a school approved activity, the teacher in charge of the activity will record them as being present.</w:t>
      </w:r>
    </w:p>
    <w:p w14:paraId="1668E6BD" w14:textId="77777777" w:rsidR="00C83698" w:rsidRPr="007320A0" w:rsidRDefault="00C83698" w:rsidP="00C83698">
      <w:pPr>
        <w:pStyle w:val="Heading2"/>
      </w:pPr>
      <w:r w:rsidRPr="007320A0">
        <w:t>Recording absences</w:t>
      </w:r>
    </w:p>
    <w:p w14:paraId="51688C91" w14:textId="77777777" w:rsidR="00C83698" w:rsidRPr="007320A0" w:rsidRDefault="00C83698" w:rsidP="00FA395A">
      <w:r w:rsidRPr="007320A0">
        <w:t xml:space="preserve">For absences where there is no exemption in place, a parent must provide an explanation on each occasion to the school. </w:t>
      </w:r>
    </w:p>
    <w:p w14:paraId="32E58173" w14:textId="2632FC03" w:rsidR="00C83698" w:rsidRPr="007320A0" w:rsidRDefault="00C83698" w:rsidP="00551197">
      <w:pPr>
        <w:pStyle w:val="Parabeforelist"/>
      </w:pPr>
      <w:r w:rsidRPr="007320A0">
        <w:t xml:space="preserve">Parents should notify </w:t>
      </w:r>
      <w:fldSimple w:instr=" MERGEFIELD School_name ">
        <w:sdt>
          <w:sdtPr>
            <w:rPr>
              <w:bCs/>
            </w:rPr>
            <w:alias w:val="School_name"/>
            <w:tag w:val="School_name"/>
            <w:id w:val="-890034440"/>
            <w:placeholder>
              <w:docPart w:val="401715144C1D4E37948FF16870A5BA6A"/>
            </w:placeholder>
            <w:temporary/>
            <w:showingPlcHdr/>
            <w:text/>
          </w:sdtPr>
          <w:sdtContent>
            <w:r w:rsidRPr="007320A0">
              <w:rPr>
                <w:bCs/>
              </w:rPr>
              <w:t>Penders Grove Primary School</w:t>
            </w:r>
          </w:sdtContent>
        </w:sdt>
      </w:fldSimple>
      <w:r w:rsidRPr="007320A0">
        <w:t xml:space="preserve"> of absences by:</w:t>
      </w:r>
    </w:p>
    <w:p w14:paraId="29A3EC66" w14:textId="58F87917" w:rsidR="00C83698" w:rsidRPr="007320A0" w:rsidRDefault="00C83698" w:rsidP="00FA395A">
      <w:pPr>
        <w:pStyle w:val="Bullet1"/>
      </w:pPr>
      <w:r w:rsidRPr="007320A0">
        <w:t xml:space="preserve">contacting </w:t>
      </w:r>
      <w:r w:rsidR="007320A0" w:rsidRPr="007320A0">
        <w:t>main office</w:t>
      </w:r>
      <w:r w:rsidRPr="007320A0">
        <w:t xml:space="preserve"> if it is an unplanned absence, informing the classroom teacher if it is a planned absence</w:t>
      </w:r>
      <w:r w:rsidR="007320A0" w:rsidRPr="007320A0">
        <w:t xml:space="preserve"> in person/by phone/by email or via Compass.</w:t>
      </w:r>
    </w:p>
    <w:p w14:paraId="10B0D3CF" w14:textId="24EA074A" w:rsidR="00C83698" w:rsidRPr="007320A0" w:rsidRDefault="00C83698" w:rsidP="00C343B1">
      <w:pPr>
        <w:pStyle w:val="Paraafterlist"/>
        <w:rPr>
          <w:color w:val="000000" w:themeColor="text1"/>
        </w:rPr>
      </w:pPr>
      <w:r w:rsidRPr="007320A0">
        <w:t xml:space="preserve">If a student is absent on a particular day and the school has not been previously notified by a parent, or the absence is otherwise unexplained, </w:t>
      </w:r>
      <w:fldSimple w:instr=" MERGEFIELD School_name ">
        <w:sdt>
          <w:sdtPr>
            <w:alias w:val="School_name"/>
            <w:tag w:val="School_name"/>
            <w:id w:val="932631597"/>
            <w:placeholder>
              <w:docPart w:val="C57514F690054BCEAE3165B6731CCEE3"/>
            </w:placeholder>
            <w:temporary/>
            <w:showingPlcHdr/>
            <w:text/>
          </w:sdtPr>
          <w:sdtContent>
            <w:r w:rsidRPr="007320A0">
              <w:t>Penders Grove Primary School</w:t>
            </w:r>
          </w:sdtContent>
        </w:sdt>
      </w:fldSimple>
      <w:r w:rsidRPr="007320A0">
        <w:t xml:space="preserve"> will notify parents by </w:t>
      </w:r>
      <w:r w:rsidR="007320A0" w:rsidRPr="007320A0">
        <w:t xml:space="preserve">SMS. </w:t>
      </w:r>
      <w:fldSimple w:instr=" MERGEFIELD School_name ">
        <w:sdt>
          <w:sdtPr>
            <w:alias w:val="School_name"/>
            <w:tag w:val="School_name"/>
            <w:id w:val="-611509119"/>
            <w:placeholder>
              <w:docPart w:val="85E6676D25CA452F83246658FC7C872D"/>
            </w:placeholder>
            <w:temporary/>
            <w:showingPlcHdr/>
            <w:text/>
          </w:sdtPr>
          <w:sdtContent>
            <w:r w:rsidRPr="007320A0">
              <w:t>Penders Grove Primary School</w:t>
            </w:r>
          </w:sdtContent>
        </w:sdt>
      </w:fldSimple>
      <w:r w:rsidRPr="007320A0">
        <w:t xml:space="preserve"> will attempt to contact parents as soon as practicable on the same day of the unexplained absence, allowing time for the parent to respond.</w:t>
      </w:r>
    </w:p>
    <w:p w14:paraId="6ABA5C00" w14:textId="53E175F1" w:rsidR="00C83698" w:rsidRPr="007320A0" w:rsidRDefault="00C83698" w:rsidP="00FA395A">
      <w:r w:rsidRPr="007320A0">
        <w:t xml:space="preserve">If contact cannot be made with the parent (due to incorrect contact details), the school will attempt to </w:t>
      </w:r>
      <w:proofErr w:type="gramStart"/>
      <w:r w:rsidRPr="007320A0">
        <w:t>make contact with</w:t>
      </w:r>
      <w:proofErr w:type="gramEnd"/>
      <w:r w:rsidRPr="007320A0">
        <w:t xml:space="preserve"> any emergency contact/s nominated on the student's file held by the school, where possible, on the day of the unexplained absence.</w:t>
      </w:r>
    </w:p>
    <w:p w14:paraId="0A6867DC" w14:textId="5F69FA77" w:rsidR="00C83698" w:rsidRPr="007320A0" w:rsidRDefault="00C83698" w:rsidP="00FA395A">
      <w:fldSimple w:instr=" MERGEFIELD School_name ">
        <w:sdt>
          <w:sdtPr>
            <w:rPr>
              <w:bCs/>
            </w:rPr>
            <w:alias w:val="School_name"/>
            <w:tag w:val="School_name"/>
            <w:id w:val="1711456270"/>
            <w:placeholder>
              <w:docPart w:val="839D9E051D0F4CADB85378A58C9FF5AB"/>
            </w:placeholder>
            <w:temporary/>
            <w:showingPlcHdr/>
            <w:text/>
          </w:sdtPr>
          <w:sdtContent>
            <w:r w:rsidRPr="007320A0">
              <w:rPr>
                <w:bCs/>
              </w:rPr>
              <w:t>Penders Grove Primary School</w:t>
            </w:r>
          </w:sdtContent>
        </w:sdt>
      </w:fldSimple>
      <w:r w:rsidRPr="007320A0">
        <w:t xml:space="preserve"> will keep a record of the reason given for each absence. The Principal will determine if the explanation provided is a </w:t>
      </w:r>
      <w:r w:rsidRPr="007320A0">
        <w:rPr>
          <w:b/>
          <w:bCs/>
        </w:rPr>
        <w:t>reasonable excuse</w:t>
      </w:r>
      <w:r w:rsidRPr="007320A0">
        <w:t xml:space="preserve"> for the purposes of the parent meeting their responsibilities under the </w:t>
      </w:r>
      <w:hyperlink r:id="rId15" w:history="1">
        <w:r w:rsidRPr="007320A0">
          <w:rPr>
            <w:rStyle w:val="Hyperlink"/>
            <w:rFonts w:asciiTheme="minorHAnsi" w:hAnsiTheme="minorHAnsi" w:cstheme="minorHAnsi"/>
            <w:i/>
            <w:iCs/>
          </w:rPr>
          <w:t>Education Training Reform Act 2006</w:t>
        </w:r>
      </w:hyperlink>
      <w:r w:rsidRPr="007320A0">
        <w:t xml:space="preserve"> (Vic) and the </w:t>
      </w:r>
      <w:hyperlink r:id="rId16" w:history="1">
        <w:r w:rsidRPr="007320A0">
          <w:rPr>
            <w:rStyle w:val="Hyperlink"/>
            <w:rFonts w:asciiTheme="minorHAnsi" w:hAnsiTheme="minorHAnsi" w:cstheme="minorHAnsi"/>
          </w:rPr>
          <w:t>School Attendance Guidelines</w:t>
        </w:r>
      </w:hyperlink>
      <w:r w:rsidRPr="007320A0">
        <w:t xml:space="preserve">. </w:t>
      </w:r>
    </w:p>
    <w:p w14:paraId="62652010" w14:textId="58763C8E" w:rsidR="00C83698" w:rsidRPr="007320A0" w:rsidRDefault="00C83698" w:rsidP="00FA395A">
      <w:r w:rsidRPr="007320A0">
        <w:t xml:space="preserve">If </w:t>
      </w:r>
      <w:fldSimple w:instr=" MERGEFIELD School_name ">
        <w:sdt>
          <w:sdtPr>
            <w:rPr>
              <w:bCs/>
            </w:rPr>
            <w:alias w:val="School_name"/>
            <w:tag w:val="School_name"/>
            <w:id w:val="-842865367"/>
            <w:placeholder>
              <w:docPart w:val="C8542798F4464860A7D6F149D2EF7335"/>
            </w:placeholder>
            <w:temporary/>
            <w:showingPlcHdr/>
            <w:text/>
          </w:sdtPr>
          <w:sdtContent>
            <w:r w:rsidRPr="007320A0">
              <w:rPr>
                <w:bCs/>
              </w:rPr>
              <w:t>Penders Grove Primary School</w:t>
            </w:r>
          </w:sdtContent>
        </w:sdt>
      </w:fldSimple>
      <w:r w:rsidRPr="007320A0">
        <w:t xml:space="preserve"> considers that the parent has provided a reasonable excuse for their child’s absence the absence will be marked as ‘</w:t>
      </w:r>
      <w:r w:rsidRPr="007320A0">
        <w:rPr>
          <w:b/>
          <w:bCs/>
        </w:rPr>
        <w:t>excused absence</w:t>
      </w:r>
      <w:r w:rsidRPr="007320A0">
        <w:t xml:space="preserve">’. </w:t>
      </w:r>
    </w:p>
    <w:p w14:paraId="5C8BE80B" w14:textId="77777777" w:rsidR="00C83698" w:rsidRPr="007320A0" w:rsidRDefault="00C83698" w:rsidP="00FA395A">
      <w:r w:rsidRPr="007320A0">
        <w:t>If the school determines that no reasonable excuse has been provided, the absence will be marked as ‘</w:t>
      </w:r>
      <w:r w:rsidRPr="007320A0">
        <w:rPr>
          <w:b/>
          <w:bCs/>
        </w:rPr>
        <w:t>unexcused absence</w:t>
      </w:r>
      <w:r w:rsidRPr="007320A0">
        <w:t xml:space="preserve">’. </w:t>
      </w:r>
    </w:p>
    <w:p w14:paraId="7E51CCDA" w14:textId="324E0B9C" w:rsidR="00C83698" w:rsidRPr="007320A0" w:rsidRDefault="00C83698" w:rsidP="00FA395A">
      <w:pPr>
        <w:pStyle w:val="Parabeforelist"/>
      </w:pPr>
      <w:r w:rsidRPr="007320A0">
        <w:t xml:space="preserve">The </w:t>
      </w:r>
      <w:proofErr w:type="gramStart"/>
      <w:r w:rsidRPr="007320A0">
        <w:t>Principal</w:t>
      </w:r>
      <w:proofErr w:type="gramEnd"/>
      <w:r w:rsidRPr="007320A0">
        <w:t xml:space="preserve"> has the discretion to accept a reason given by a parent for a student’s absence. The </w:t>
      </w:r>
      <w:proofErr w:type="gramStart"/>
      <w:r w:rsidRPr="007320A0">
        <w:t>Principal</w:t>
      </w:r>
      <w:proofErr w:type="gramEnd"/>
      <w:r w:rsidRPr="007320A0">
        <w:t xml:space="preserve"> will generally excuse:</w:t>
      </w:r>
    </w:p>
    <w:p w14:paraId="232CC5C0" w14:textId="77777777" w:rsidR="00C83698" w:rsidRPr="007320A0" w:rsidRDefault="00C83698" w:rsidP="00FA395A">
      <w:pPr>
        <w:pStyle w:val="Bullet1"/>
      </w:pPr>
      <w:r w:rsidRPr="007320A0">
        <w:t>medical and dental appointments, where out of hours appointments are not possible or appropriate</w:t>
      </w:r>
    </w:p>
    <w:p w14:paraId="07AB28A6" w14:textId="77777777" w:rsidR="00C83698" w:rsidRPr="007320A0" w:rsidRDefault="00C83698" w:rsidP="00FA395A">
      <w:pPr>
        <w:pStyle w:val="Bullet1"/>
      </w:pPr>
      <w:r w:rsidRPr="007320A0">
        <w:t>bereavement or attendance at the funeral of a relative or friend of the student, including a student required to attend Sorry Business</w:t>
      </w:r>
    </w:p>
    <w:p w14:paraId="4C43303C" w14:textId="77777777" w:rsidR="00C83698" w:rsidRPr="007320A0" w:rsidRDefault="00C83698" w:rsidP="00FA395A">
      <w:pPr>
        <w:pStyle w:val="Bullet1"/>
      </w:pPr>
      <w:r w:rsidRPr="007320A0">
        <w:t>school refusal, if a plan is in place with the parent to address causes and support the student’s return to school</w:t>
      </w:r>
    </w:p>
    <w:p w14:paraId="489E5606" w14:textId="77777777" w:rsidR="00C83698" w:rsidRPr="007320A0" w:rsidRDefault="00C83698" w:rsidP="00FA395A">
      <w:pPr>
        <w:pStyle w:val="Bullet1"/>
      </w:pPr>
      <w:r w:rsidRPr="007320A0">
        <w:t>cultural observance if the parent/carer notifies the school in advance</w:t>
      </w:r>
    </w:p>
    <w:p w14:paraId="7D56F10D" w14:textId="0B768F9F" w:rsidR="00C83698" w:rsidRPr="007320A0" w:rsidRDefault="00C83698" w:rsidP="00FA395A">
      <w:pPr>
        <w:pStyle w:val="Bullet1"/>
      </w:pPr>
      <w:r w:rsidRPr="007320A0">
        <w:t>family holidays where the parent notifies the school in advance</w:t>
      </w:r>
    </w:p>
    <w:p w14:paraId="0B6A8DDD" w14:textId="77777777" w:rsidR="00C83698" w:rsidRPr="007320A0" w:rsidRDefault="00C83698" w:rsidP="00C343B1">
      <w:pPr>
        <w:pStyle w:val="Paraafterlist"/>
      </w:pPr>
      <w:r w:rsidRPr="007320A0">
        <w:t>If no explanation is provided by the parent within 10 school days of an absence, it will be recorded as an ‘unexplained absence’ and recorded on the student’s file.</w:t>
      </w:r>
    </w:p>
    <w:p w14:paraId="11D120CB" w14:textId="77777777" w:rsidR="00C83698" w:rsidRPr="007320A0" w:rsidRDefault="00C83698" w:rsidP="00C30069">
      <w:r w:rsidRPr="007320A0">
        <w:t>Parents will be notified if an absence has not been excused.</w:t>
      </w:r>
    </w:p>
    <w:p w14:paraId="1EE3C67E" w14:textId="77777777" w:rsidR="00C83698" w:rsidRPr="007320A0" w:rsidRDefault="00C83698" w:rsidP="00C30069">
      <w:pPr>
        <w:pStyle w:val="Heading2"/>
      </w:pPr>
      <w:r w:rsidRPr="007320A0">
        <w:t>Managing non-attendance and supporting student engagement</w:t>
      </w:r>
    </w:p>
    <w:p w14:paraId="234292D6" w14:textId="048AF7AF" w:rsidR="00C83698" w:rsidRPr="007320A0" w:rsidRDefault="00C83698" w:rsidP="00C30069">
      <w:pPr>
        <w:pStyle w:val="Parabeforelist"/>
      </w:pPr>
      <w:r w:rsidRPr="007320A0">
        <w:t xml:space="preserve">Where absences are of concern due to their nature or frequency, or where a student has been absent for more than five days, </w:t>
      </w:r>
      <w:fldSimple w:instr=" MERGEFIELD School_name ">
        <w:sdt>
          <w:sdtPr>
            <w:rPr>
              <w:bCs/>
            </w:rPr>
            <w:alias w:val="School_name"/>
            <w:tag w:val="School_name"/>
            <w:id w:val="-494343376"/>
            <w:placeholder>
              <w:docPart w:val="DEEF140EF3F04685BDD625DA18BDD126"/>
            </w:placeholder>
            <w:temporary/>
            <w:showingPlcHdr/>
            <w:text/>
          </w:sdtPr>
          <w:sdtContent>
            <w:r w:rsidRPr="007320A0">
              <w:rPr>
                <w:bCs/>
              </w:rPr>
              <w:t>Penders Grove Primary School</w:t>
            </w:r>
          </w:sdtContent>
        </w:sdt>
      </w:fldSimple>
      <w:r w:rsidRPr="007320A0">
        <w:t xml:space="preserve"> will work collaboratively with parents, the student, and other professionals, where appropriate, to develop strategies to improve attendance, including:</w:t>
      </w:r>
    </w:p>
    <w:p w14:paraId="4C07E506" w14:textId="77777777" w:rsidR="00C83698" w:rsidRPr="007320A0" w:rsidRDefault="00C83698" w:rsidP="00C30069">
      <w:pPr>
        <w:pStyle w:val="Bullet1"/>
      </w:pPr>
      <w:r w:rsidRPr="007320A0">
        <w:t>establishing an Attendance Student Support Group</w:t>
      </w:r>
    </w:p>
    <w:p w14:paraId="65E9E361" w14:textId="77777777" w:rsidR="00C83698" w:rsidRPr="007320A0" w:rsidRDefault="00C83698" w:rsidP="00C30069">
      <w:pPr>
        <w:pStyle w:val="Bullet1"/>
      </w:pPr>
      <w:r w:rsidRPr="007320A0">
        <w:t>implementing a Return to School Plan</w:t>
      </w:r>
    </w:p>
    <w:p w14:paraId="58C4F606" w14:textId="77777777" w:rsidR="00C83698" w:rsidRPr="007320A0" w:rsidRDefault="00C83698" w:rsidP="00C30069">
      <w:pPr>
        <w:pStyle w:val="Bullet1"/>
      </w:pPr>
      <w:r w:rsidRPr="007320A0">
        <w:t>implementing an Individual Education Plan</w:t>
      </w:r>
    </w:p>
    <w:p w14:paraId="171F32B4" w14:textId="77777777" w:rsidR="00C83698" w:rsidRPr="007320A0" w:rsidRDefault="00C83698" w:rsidP="00C30069">
      <w:pPr>
        <w:pStyle w:val="Bullet1"/>
      </w:pPr>
      <w:r w:rsidRPr="007320A0">
        <w:t>implementing a Student Absence Learning Plan for students who will be absent for an extended period</w:t>
      </w:r>
    </w:p>
    <w:p w14:paraId="22E8D3CC" w14:textId="50A27F2C" w:rsidR="00C83698" w:rsidRPr="007320A0" w:rsidRDefault="00C83698" w:rsidP="00C30069">
      <w:pPr>
        <w:pStyle w:val="Bullet1"/>
      </w:pPr>
      <w:r w:rsidRPr="007320A0">
        <w:t>arranging for assistance from relevant student wellbeing staff</w:t>
      </w:r>
    </w:p>
    <w:p w14:paraId="5911F99F" w14:textId="77777777" w:rsidR="00C83698" w:rsidRPr="007320A0" w:rsidRDefault="00C83698" w:rsidP="00C343B1">
      <w:pPr>
        <w:pStyle w:val="Paraafterlist"/>
      </w:pPr>
      <w:r w:rsidRPr="007320A0">
        <w:t xml:space="preserve">We understand from time to time that some students will need additional supports and assistance, and in collaboration with the student and their family, will </w:t>
      </w:r>
      <w:proofErr w:type="spellStart"/>
      <w:r w:rsidRPr="007320A0">
        <w:t>endeavour</w:t>
      </w:r>
      <w:proofErr w:type="spellEnd"/>
      <w:r w:rsidRPr="007320A0">
        <w:t xml:space="preserve"> to provide this support when it is required, </w:t>
      </w:r>
    </w:p>
    <w:p w14:paraId="21A231AA" w14:textId="77777777" w:rsidR="00C83698" w:rsidRPr="007320A0" w:rsidRDefault="00C83698" w:rsidP="00C83698">
      <w:pPr>
        <w:pStyle w:val="Heading2"/>
      </w:pPr>
      <w:r w:rsidRPr="007320A0">
        <w:t>Referral to School Attendance Officer</w:t>
      </w:r>
    </w:p>
    <w:p w14:paraId="6658059F" w14:textId="01588FF6" w:rsidR="00C83698" w:rsidRPr="007320A0" w:rsidRDefault="00C83698" w:rsidP="00C30069">
      <w:pPr>
        <w:rPr>
          <w:rFonts w:asciiTheme="minorHAnsi" w:hAnsiTheme="minorHAnsi" w:cstheme="minorHAnsi"/>
        </w:rPr>
      </w:pPr>
      <w:r w:rsidRPr="007320A0">
        <w:t xml:space="preserve">If </w:t>
      </w:r>
      <w:fldSimple w:instr=" MERGEFIELD School_name ">
        <w:sdt>
          <w:sdtPr>
            <w:rPr>
              <w:bCs/>
            </w:rPr>
            <w:alias w:val="School_name"/>
            <w:tag w:val="School_name"/>
            <w:id w:val="1892146380"/>
            <w:placeholder>
              <w:docPart w:val="F29E8C87D5994EF69A0F0B61F68C8707"/>
            </w:placeholder>
            <w:temporary/>
            <w:showingPlcHdr/>
            <w:text/>
          </w:sdtPr>
          <w:sdtContent>
            <w:r w:rsidRPr="007320A0">
              <w:rPr>
                <w:bCs/>
              </w:rPr>
              <w:t>Penders Grove Primary School</w:t>
            </w:r>
          </w:sdtContent>
        </w:sdt>
      </w:fldSimple>
      <w:r w:rsidRPr="007320A0">
        <w:t xml:space="preserve"> decides that it has exhausted strategies for addressing a student’s unsatisfactory attendance, we</w:t>
      </w:r>
      <w:r w:rsidRPr="007320A0">
        <w:rPr>
          <w:rFonts w:asciiTheme="minorHAnsi" w:hAnsiTheme="minorHAnsi" w:cstheme="minorHAnsi"/>
        </w:rPr>
        <w:t xml:space="preserve"> may, in accordance with the School Attendance Guidelines</w:t>
      </w:r>
      <w:r w:rsidR="00C343B1" w:rsidRPr="007320A0">
        <w:rPr>
          <w:rFonts w:asciiTheme="minorHAnsi" w:hAnsiTheme="minorHAnsi" w:cstheme="minorHAnsi"/>
        </w:rPr>
        <w:t>,</w:t>
      </w:r>
      <w:r w:rsidRPr="007320A0">
        <w:rPr>
          <w:rFonts w:asciiTheme="minorHAnsi" w:hAnsiTheme="minorHAnsi" w:cstheme="minorHAnsi"/>
        </w:rPr>
        <w:t xml:space="preserve"> refer the non-attendance to a School Attendance Officer in the </w:t>
      </w:r>
      <w:sdt>
        <w:sdtPr>
          <w:rPr>
            <w:rFonts w:asciiTheme="minorHAnsi" w:hAnsiTheme="minorHAnsi" w:cstheme="minorHAnsi"/>
          </w:rPr>
          <w:alias w:val="region"/>
          <w:tag w:val="region"/>
          <w:id w:val="-1753039745"/>
          <w:placeholder>
            <w:docPart w:val="79728588C21D4FC2A9C07EA8FD676A9D"/>
          </w:placeholder>
          <w:showingPlcHdr/>
          <w:text/>
        </w:sdtPr>
        <w:sdtContent>
          <w:r w:rsidR="007643FD" w:rsidRPr="007320A0">
            <w:rPr>
              <w:rStyle w:val="PlaceholderText"/>
              <w:color w:val="auto"/>
            </w:rPr>
            <w:t>North Western</w:t>
          </w:r>
        </w:sdtContent>
      </w:sdt>
      <w:r w:rsidR="007643FD" w:rsidRPr="007320A0">
        <w:rPr>
          <w:rFonts w:asciiTheme="minorHAnsi" w:hAnsiTheme="minorHAnsi" w:cstheme="minorHAnsi"/>
        </w:rPr>
        <w:t xml:space="preserve"> </w:t>
      </w:r>
      <w:r w:rsidR="0097035A" w:rsidRPr="007320A0">
        <w:rPr>
          <w:rFonts w:asciiTheme="minorHAnsi" w:hAnsiTheme="minorHAnsi" w:cstheme="minorHAnsi"/>
        </w:rPr>
        <w:t xml:space="preserve">Victoria Region </w:t>
      </w:r>
      <w:r w:rsidRPr="007320A0">
        <w:rPr>
          <w:rFonts w:asciiTheme="minorHAnsi" w:hAnsiTheme="minorHAnsi" w:cstheme="minorHAnsi"/>
        </w:rPr>
        <w:t>for further action.</w:t>
      </w:r>
    </w:p>
    <w:p w14:paraId="59DC8DCF" w14:textId="77777777" w:rsidR="00C83698" w:rsidRPr="007320A0" w:rsidRDefault="00C83698" w:rsidP="00C30069">
      <w:pPr>
        <w:pStyle w:val="Parabeforelist"/>
      </w:pPr>
      <w:r w:rsidRPr="007320A0">
        <w:t xml:space="preserve">If, from multiple attempts to contact with a parent, it becomes apparent that a student will not be returning to the school, the </w:t>
      </w:r>
      <w:proofErr w:type="gramStart"/>
      <w:r w:rsidRPr="007320A0">
        <w:t>Principal</w:t>
      </w:r>
      <w:proofErr w:type="gramEnd"/>
      <w:r w:rsidRPr="007320A0">
        <w:t xml:space="preserve"> may make a referral to a School Attendance Officer if:</w:t>
      </w:r>
    </w:p>
    <w:p w14:paraId="7D39315C" w14:textId="77777777" w:rsidR="00C83698" w:rsidRPr="007320A0" w:rsidRDefault="00C83698" w:rsidP="00C30069">
      <w:pPr>
        <w:pStyle w:val="Bullet1"/>
      </w:pPr>
      <w:r w:rsidRPr="007320A0">
        <w:t xml:space="preserve">the student has been absent from school on at least five full days in the previous 12 months where: </w:t>
      </w:r>
    </w:p>
    <w:p w14:paraId="16279D98" w14:textId="77777777" w:rsidR="00C83698" w:rsidRPr="007320A0" w:rsidRDefault="00C83698" w:rsidP="00C343B1">
      <w:pPr>
        <w:pStyle w:val="Bullet1"/>
        <w:numPr>
          <w:ilvl w:val="1"/>
          <w:numId w:val="1"/>
        </w:numPr>
      </w:pPr>
      <w:r w:rsidRPr="007320A0">
        <w:t>the parent has not provided a reasonable excuse for these absences; and</w:t>
      </w:r>
    </w:p>
    <w:p w14:paraId="08D59DC6" w14:textId="77777777" w:rsidR="00C83698" w:rsidRPr="007320A0" w:rsidRDefault="00C83698" w:rsidP="00C343B1">
      <w:pPr>
        <w:pStyle w:val="Bullet1"/>
        <w:numPr>
          <w:ilvl w:val="1"/>
          <w:numId w:val="1"/>
        </w:numPr>
      </w:pPr>
      <w:r w:rsidRPr="007320A0">
        <w:t>measures to improve the student's attendance have been undertaken and have been unsuccessful</w:t>
      </w:r>
    </w:p>
    <w:p w14:paraId="06126856" w14:textId="77777777" w:rsidR="00C83698" w:rsidRPr="007320A0" w:rsidRDefault="00C83698" w:rsidP="00C30069">
      <w:pPr>
        <w:pStyle w:val="Bullet1"/>
      </w:pPr>
      <w:r w:rsidRPr="007320A0">
        <w:t>the student’s whereabouts are unknown and:</w:t>
      </w:r>
    </w:p>
    <w:p w14:paraId="0B394F96" w14:textId="77777777" w:rsidR="00C83698" w:rsidRPr="007320A0" w:rsidRDefault="00C83698" w:rsidP="00C343B1">
      <w:pPr>
        <w:pStyle w:val="Bullet1"/>
        <w:numPr>
          <w:ilvl w:val="1"/>
          <w:numId w:val="1"/>
        </w:numPr>
      </w:pPr>
      <w:r w:rsidRPr="007320A0">
        <w:t xml:space="preserve">the student has been absent for 10 consecutive school days; or </w:t>
      </w:r>
    </w:p>
    <w:p w14:paraId="604EEB9C" w14:textId="27B1BE25" w:rsidR="00B032B0" w:rsidRPr="007320A0" w:rsidRDefault="00C83698" w:rsidP="00C343B1">
      <w:pPr>
        <w:pStyle w:val="Bullet1"/>
        <w:numPr>
          <w:ilvl w:val="1"/>
          <w:numId w:val="1"/>
        </w:numPr>
        <w:rPr>
          <w:rFonts w:cstheme="minorHAnsi"/>
        </w:rPr>
      </w:pPr>
      <w:r w:rsidRPr="007320A0">
        <w:t>no alternative education destination can be found for the student.</w:t>
      </w:r>
    </w:p>
    <w:p w14:paraId="20412778" w14:textId="77777777" w:rsidR="0056719B" w:rsidRPr="007320A0" w:rsidRDefault="0056719B" w:rsidP="0056719B">
      <w:pPr>
        <w:pStyle w:val="Heading1"/>
      </w:pPr>
      <w:r w:rsidRPr="007320A0">
        <w:lastRenderedPageBreak/>
        <w:t>COMMUNICATION</w:t>
      </w:r>
    </w:p>
    <w:p w14:paraId="7E93EBE6" w14:textId="6A617114" w:rsidR="0056719B" w:rsidRPr="007320A0" w:rsidRDefault="0056719B" w:rsidP="00C63DBE">
      <w:pPr>
        <w:pStyle w:val="Parabeforelist"/>
      </w:pPr>
      <w:r w:rsidRPr="007320A0">
        <w:t>This policy will be communicated to our school community in the following ways:</w:t>
      </w:r>
    </w:p>
    <w:p w14:paraId="2551C8C5" w14:textId="2FAB494A" w:rsidR="0070373D" w:rsidRPr="007320A0" w:rsidRDefault="0070373D" w:rsidP="00C63DBE">
      <w:pPr>
        <w:pStyle w:val="Bullet1"/>
      </w:pPr>
      <w:r w:rsidRPr="007320A0">
        <w:t xml:space="preserve">Available publicly on our school’s website </w:t>
      </w:r>
    </w:p>
    <w:p w14:paraId="2562A188" w14:textId="1699590C" w:rsidR="0070373D" w:rsidRPr="007320A0" w:rsidRDefault="0070373D" w:rsidP="007320A0">
      <w:pPr>
        <w:pStyle w:val="Bullet1"/>
      </w:pPr>
      <w:r w:rsidRPr="007320A0">
        <w:t>Included in staff induction processes</w:t>
      </w:r>
    </w:p>
    <w:p w14:paraId="53DB9554" w14:textId="46991F03" w:rsidR="0070373D" w:rsidRPr="007320A0" w:rsidRDefault="0070373D" w:rsidP="00C63DBE">
      <w:pPr>
        <w:pStyle w:val="Bullet1"/>
      </w:pPr>
      <w:r w:rsidRPr="007320A0">
        <w:t>Discussed at annual staff briefings/meetings</w:t>
      </w:r>
    </w:p>
    <w:p w14:paraId="5A32F84A" w14:textId="77777777" w:rsidR="0070373D" w:rsidRPr="007320A0" w:rsidRDefault="0070373D" w:rsidP="00C63DBE">
      <w:pPr>
        <w:pStyle w:val="Bullet1"/>
      </w:pPr>
      <w:r w:rsidRPr="007320A0">
        <w:t>Discussed at parent information nights/sessions</w:t>
      </w:r>
    </w:p>
    <w:p w14:paraId="706C0E57" w14:textId="7B478A28" w:rsidR="0070373D" w:rsidRPr="007320A0" w:rsidRDefault="0070373D" w:rsidP="00C63DBE">
      <w:pPr>
        <w:pStyle w:val="Bullet1"/>
      </w:pPr>
      <w:r w:rsidRPr="007320A0">
        <w:t>Reminders in our school newsletter</w:t>
      </w:r>
    </w:p>
    <w:p w14:paraId="7C6F092D" w14:textId="77777777" w:rsidR="0070373D" w:rsidRPr="007320A0" w:rsidRDefault="0070373D" w:rsidP="00C63DBE">
      <w:pPr>
        <w:pStyle w:val="Bullet1"/>
      </w:pPr>
      <w:r w:rsidRPr="007320A0">
        <w:t>Hard copy available from school administration upon request</w:t>
      </w:r>
    </w:p>
    <w:p w14:paraId="39B60338" w14:textId="1ACCAD8A" w:rsidR="0056719B" w:rsidRPr="007320A0" w:rsidRDefault="0056719B" w:rsidP="0056719B">
      <w:pPr>
        <w:pStyle w:val="Heading1"/>
      </w:pPr>
      <w:r w:rsidRPr="007320A0">
        <w:t>FURTHER INFORMATION and resources</w:t>
      </w:r>
    </w:p>
    <w:p w14:paraId="01EBA9E1" w14:textId="77777777" w:rsidR="00E46A95" w:rsidRPr="007320A0" w:rsidRDefault="00E46A95" w:rsidP="00C63DBE">
      <w:pPr>
        <w:pStyle w:val="Parabeforelist"/>
      </w:pPr>
      <w:r w:rsidRPr="007320A0">
        <w:t>This policy should be read in conjunction with the following policies on the Department’s Policy and Advisory Library (PAL):</w:t>
      </w:r>
    </w:p>
    <w:p w14:paraId="60D2AEB9" w14:textId="40E4B0E1" w:rsidR="00E46A95" w:rsidRPr="007320A0" w:rsidRDefault="00C83698" w:rsidP="00C63DBE">
      <w:pPr>
        <w:pStyle w:val="Bullet1"/>
      </w:pPr>
      <w:hyperlink r:id="rId17" w:history="1">
        <w:r w:rsidRPr="007320A0">
          <w:rPr>
            <w:rStyle w:val="Hyperlink"/>
          </w:rPr>
          <w:t>Attendance</w:t>
        </w:r>
      </w:hyperlink>
    </w:p>
    <w:p w14:paraId="04CE6CE2" w14:textId="689F458C" w:rsidR="0056719B" w:rsidRPr="007320A0" w:rsidRDefault="0056719B" w:rsidP="0056719B">
      <w:pPr>
        <w:pStyle w:val="Heading1"/>
      </w:pPr>
      <w:r w:rsidRPr="007320A0">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7320A0" w14:paraId="284354F9" w14:textId="77777777" w:rsidTr="007320A0">
        <w:tc>
          <w:tcPr>
            <w:tcW w:w="2762" w:type="dxa"/>
          </w:tcPr>
          <w:p w14:paraId="7E33BC91" w14:textId="77777777" w:rsidR="0056719B" w:rsidRPr="007320A0" w:rsidRDefault="0056719B" w:rsidP="00C63DBE">
            <w:pPr>
              <w:pStyle w:val="TableParagraph"/>
            </w:pPr>
            <w:r w:rsidRPr="007320A0">
              <w:t>Policy last reviewed</w:t>
            </w:r>
          </w:p>
        </w:tc>
        <w:tc>
          <w:tcPr>
            <w:tcW w:w="7436" w:type="dxa"/>
          </w:tcPr>
          <w:p w14:paraId="21D5F5CC" w14:textId="4303395C" w:rsidR="0056719B" w:rsidRPr="007320A0" w:rsidRDefault="00FD3984" w:rsidP="00C63DBE">
            <w:pPr>
              <w:pStyle w:val="TableParagraph"/>
            </w:pPr>
            <w:r>
              <w:t xml:space="preserve">October </w:t>
            </w:r>
            <w:r w:rsidR="007320A0" w:rsidRPr="007320A0">
              <w:t>2025</w:t>
            </w:r>
          </w:p>
        </w:tc>
      </w:tr>
      <w:tr w:rsidR="0056719B" w:rsidRPr="007320A0" w14:paraId="5D80F376" w14:textId="77777777" w:rsidTr="007320A0">
        <w:tc>
          <w:tcPr>
            <w:tcW w:w="2762" w:type="dxa"/>
          </w:tcPr>
          <w:p w14:paraId="3A1FA156" w14:textId="77777777" w:rsidR="0056719B" w:rsidRPr="007320A0" w:rsidRDefault="0056719B" w:rsidP="00C63DBE">
            <w:pPr>
              <w:pStyle w:val="TableParagraph"/>
            </w:pPr>
            <w:r w:rsidRPr="007320A0">
              <w:t>Approved by</w:t>
            </w:r>
          </w:p>
        </w:tc>
        <w:tc>
          <w:tcPr>
            <w:tcW w:w="7436" w:type="dxa"/>
          </w:tcPr>
          <w:p w14:paraId="6A7D21A7" w14:textId="373A5866" w:rsidR="0056719B" w:rsidRPr="007320A0" w:rsidRDefault="0056719B" w:rsidP="00C63DBE">
            <w:pPr>
              <w:pStyle w:val="TableParagraph"/>
            </w:pPr>
            <w:r w:rsidRPr="007320A0">
              <w:t xml:space="preserve">Principal </w:t>
            </w:r>
          </w:p>
        </w:tc>
      </w:tr>
      <w:tr w:rsidR="0056719B" w:rsidRPr="00B84F94" w14:paraId="473CEA8D" w14:textId="77777777" w:rsidTr="007320A0">
        <w:tc>
          <w:tcPr>
            <w:tcW w:w="2762" w:type="dxa"/>
          </w:tcPr>
          <w:p w14:paraId="3708D002" w14:textId="77777777" w:rsidR="0056719B" w:rsidRPr="007320A0" w:rsidRDefault="0056719B" w:rsidP="00C63DBE">
            <w:pPr>
              <w:pStyle w:val="TableParagraph"/>
            </w:pPr>
            <w:r w:rsidRPr="007320A0">
              <w:t>Next scheduled review date</w:t>
            </w:r>
          </w:p>
        </w:tc>
        <w:tc>
          <w:tcPr>
            <w:tcW w:w="7436" w:type="dxa"/>
          </w:tcPr>
          <w:p w14:paraId="6820A3E8" w14:textId="5BD1BB14" w:rsidR="0056719B" w:rsidRPr="00B84F94" w:rsidRDefault="0056719B" w:rsidP="00C63DBE">
            <w:pPr>
              <w:pStyle w:val="TableParagraph"/>
            </w:pPr>
            <w:r w:rsidRPr="007320A0">
              <w:t xml:space="preserve">Before </w:t>
            </w:r>
            <w:r w:rsidR="007320A0" w:rsidRPr="007320A0">
              <w:t>September 2029</w:t>
            </w:r>
          </w:p>
        </w:tc>
      </w:tr>
    </w:tbl>
    <w:p w14:paraId="084AF50C" w14:textId="77777777" w:rsidR="0056719B" w:rsidRPr="00B84F94" w:rsidRDefault="0056719B" w:rsidP="00185C74">
      <w:pPr>
        <w:pStyle w:val="BodyText"/>
        <w:rPr>
          <w:sz w:val="2"/>
          <w:szCs w:val="2"/>
        </w:rPr>
      </w:pPr>
    </w:p>
    <w:sectPr w:rsidR="0056719B" w:rsidRPr="00B84F94" w:rsidSect="00A26918">
      <w:headerReference w:type="default" r:id="rId1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5498" w14:textId="77777777" w:rsidR="00E74517" w:rsidRDefault="00E74517" w:rsidP="00121FF8">
      <w:r>
        <w:separator/>
      </w:r>
    </w:p>
  </w:endnote>
  <w:endnote w:type="continuationSeparator" w:id="0">
    <w:p w14:paraId="47EF6328" w14:textId="77777777" w:rsidR="00E74517" w:rsidRDefault="00E74517"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4944" w14:textId="77777777" w:rsidR="00E74517" w:rsidRDefault="00E74517" w:rsidP="00121FF8">
      <w:r>
        <w:separator/>
      </w:r>
    </w:p>
  </w:footnote>
  <w:footnote w:type="continuationSeparator" w:id="0">
    <w:p w14:paraId="1B5B4B68" w14:textId="77777777" w:rsidR="00E74517" w:rsidRDefault="00E74517"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734" w14:textId="22CF943A" w:rsidR="00A26918" w:rsidRPr="00A26918" w:rsidRDefault="00A26918" w:rsidP="00A2691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5DE4104E2404967B1557B13A71F89B8"/>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ttendanc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361476">
    <w:abstractNumId w:val="0"/>
  </w:num>
  <w:num w:numId="2" w16cid:durableId="1092816982">
    <w:abstractNumId w:val="1"/>
  </w:num>
  <w:num w:numId="3" w16cid:durableId="1466968165">
    <w:abstractNumId w:val="0"/>
  </w:num>
  <w:num w:numId="4" w16cid:durableId="1851262206">
    <w:abstractNumId w:val="3"/>
  </w:num>
  <w:num w:numId="5" w16cid:durableId="6441661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90B4B"/>
    <w:rsid w:val="001B39A0"/>
    <w:rsid w:val="001B3F58"/>
    <w:rsid w:val="001F6AA8"/>
    <w:rsid w:val="00225C16"/>
    <w:rsid w:val="00245653"/>
    <w:rsid w:val="00272FEB"/>
    <w:rsid w:val="002C204A"/>
    <w:rsid w:val="002E22B8"/>
    <w:rsid w:val="002E3EF3"/>
    <w:rsid w:val="002E4AF8"/>
    <w:rsid w:val="002F28AD"/>
    <w:rsid w:val="0034130D"/>
    <w:rsid w:val="0034289C"/>
    <w:rsid w:val="0038353D"/>
    <w:rsid w:val="003E0B3C"/>
    <w:rsid w:val="00447BC2"/>
    <w:rsid w:val="0048617F"/>
    <w:rsid w:val="004C7F8A"/>
    <w:rsid w:val="004E0FB4"/>
    <w:rsid w:val="004E454E"/>
    <w:rsid w:val="00551197"/>
    <w:rsid w:val="00554CAC"/>
    <w:rsid w:val="0056719B"/>
    <w:rsid w:val="005959EA"/>
    <w:rsid w:val="005A5437"/>
    <w:rsid w:val="005A76FA"/>
    <w:rsid w:val="005F385A"/>
    <w:rsid w:val="0064029F"/>
    <w:rsid w:val="00670395"/>
    <w:rsid w:val="00681C26"/>
    <w:rsid w:val="006C6B4E"/>
    <w:rsid w:val="0070373D"/>
    <w:rsid w:val="007170CE"/>
    <w:rsid w:val="007227B3"/>
    <w:rsid w:val="007320A0"/>
    <w:rsid w:val="00742BD7"/>
    <w:rsid w:val="007643FD"/>
    <w:rsid w:val="00765FCF"/>
    <w:rsid w:val="007A78FA"/>
    <w:rsid w:val="007D56D0"/>
    <w:rsid w:val="007E1B37"/>
    <w:rsid w:val="007E7294"/>
    <w:rsid w:val="00815E84"/>
    <w:rsid w:val="00827A7B"/>
    <w:rsid w:val="0085060D"/>
    <w:rsid w:val="0085418A"/>
    <w:rsid w:val="00861D4E"/>
    <w:rsid w:val="00871CEF"/>
    <w:rsid w:val="008F0F02"/>
    <w:rsid w:val="008F612F"/>
    <w:rsid w:val="00960129"/>
    <w:rsid w:val="00964C1D"/>
    <w:rsid w:val="0097035A"/>
    <w:rsid w:val="0098395E"/>
    <w:rsid w:val="009B17CF"/>
    <w:rsid w:val="00A01A03"/>
    <w:rsid w:val="00A212EF"/>
    <w:rsid w:val="00A26918"/>
    <w:rsid w:val="00A27286"/>
    <w:rsid w:val="00A61FE7"/>
    <w:rsid w:val="00AE25A4"/>
    <w:rsid w:val="00AF3489"/>
    <w:rsid w:val="00B032B0"/>
    <w:rsid w:val="00B62A86"/>
    <w:rsid w:val="00B84F94"/>
    <w:rsid w:val="00BC6D9A"/>
    <w:rsid w:val="00BF35C1"/>
    <w:rsid w:val="00C30069"/>
    <w:rsid w:val="00C343B1"/>
    <w:rsid w:val="00C53B0E"/>
    <w:rsid w:val="00C61FA1"/>
    <w:rsid w:val="00C62551"/>
    <w:rsid w:val="00C63DBE"/>
    <w:rsid w:val="00C702F7"/>
    <w:rsid w:val="00C75B8F"/>
    <w:rsid w:val="00C81A4D"/>
    <w:rsid w:val="00C83698"/>
    <w:rsid w:val="00D07A38"/>
    <w:rsid w:val="00D47915"/>
    <w:rsid w:val="00D51242"/>
    <w:rsid w:val="00D53F76"/>
    <w:rsid w:val="00D77D64"/>
    <w:rsid w:val="00DB0806"/>
    <w:rsid w:val="00DB4B80"/>
    <w:rsid w:val="00DC77BB"/>
    <w:rsid w:val="00E45D59"/>
    <w:rsid w:val="00E46A95"/>
    <w:rsid w:val="00E74517"/>
    <w:rsid w:val="00E84471"/>
    <w:rsid w:val="00EB4AC8"/>
    <w:rsid w:val="00EF41DB"/>
    <w:rsid w:val="00F0073A"/>
    <w:rsid w:val="00F51AD7"/>
    <w:rsid w:val="00F637E7"/>
    <w:rsid w:val="00F70125"/>
    <w:rsid w:val="00F937E8"/>
    <w:rsid w:val="00F95BE0"/>
    <w:rsid w:val="00FA395A"/>
    <w:rsid w:val="00FB0B18"/>
    <w:rsid w:val="00FD3984"/>
    <w:rsid w:val="00FE7338"/>
    <w:rsid w:val="00FF1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C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7170C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7170CE"/>
    <w:pPr>
      <w:keepNext/>
      <w:numPr>
        <w:numId w:val="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7170C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717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0CE"/>
  </w:style>
  <w:style w:type="paragraph" w:styleId="ListParagraph">
    <w:name w:val="List Paragraph"/>
    <w:basedOn w:val="Normal"/>
    <w:link w:val="ListParagraphChar"/>
    <w:uiPriority w:val="34"/>
    <w:qFormat/>
    <w:rsid w:val="007170CE"/>
    <w:pPr>
      <w:spacing w:before="66"/>
      <w:ind w:left="839" w:hanging="359"/>
    </w:pPr>
  </w:style>
  <w:style w:type="paragraph" w:customStyle="1" w:styleId="TableParagraph">
    <w:name w:val="Table Paragraph"/>
    <w:basedOn w:val="Normal"/>
    <w:uiPriority w:val="1"/>
    <w:qFormat/>
    <w:rsid w:val="007170C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7170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0CE"/>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7643FD"/>
    <w:rPr>
      <w:color w:val="808080"/>
    </w:rPr>
  </w:style>
  <w:style w:type="paragraph" w:customStyle="1" w:styleId="Bullet1">
    <w:name w:val="Bullet 1"/>
    <w:basedOn w:val="Normal"/>
    <w:next w:val="Normal"/>
    <w:uiPriority w:val="1"/>
    <w:qFormat/>
    <w:rsid w:val="007170CE"/>
    <w:pPr>
      <w:numPr>
        <w:numId w:val="3"/>
      </w:numPr>
      <w:spacing w:before="40" w:after="40"/>
      <w:jc w:val="left"/>
    </w:pPr>
  </w:style>
  <w:style w:type="paragraph" w:customStyle="1" w:styleId="Letterlist">
    <w:name w:val="Letter list"/>
    <w:basedOn w:val="ListParagraph"/>
    <w:link w:val="LetterlistChar"/>
    <w:uiPriority w:val="1"/>
    <w:qFormat/>
    <w:rsid w:val="007170CE"/>
    <w:pPr>
      <w:numPr>
        <w:numId w:val="4"/>
      </w:numPr>
      <w:spacing w:before="60"/>
      <w:contextualSpacing/>
      <w:jc w:val="left"/>
    </w:pPr>
  </w:style>
  <w:style w:type="character" w:customStyle="1" w:styleId="LetterlistChar">
    <w:name w:val="Letter list Char"/>
    <w:basedOn w:val="ListParagraphChar"/>
    <w:link w:val="Letterlist"/>
    <w:uiPriority w:val="1"/>
    <w:rsid w:val="007170C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7170CE"/>
    <w:pPr>
      <w:numPr>
        <w:numId w:val="5"/>
      </w:numPr>
      <w:contextualSpacing/>
      <w:jc w:val="left"/>
    </w:pPr>
  </w:style>
  <w:style w:type="character" w:customStyle="1" w:styleId="NumberedlistChar">
    <w:name w:val="Numbered list Char"/>
    <w:basedOn w:val="ListParagraphChar"/>
    <w:link w:val="Numberedlist"/>
    <w:uiPriority w:val="1"/>
    <w:rsid w:val="007170CE"/>
    <w:rPr>
      <w:rFonts w:ascii="Calibri" w:eastAsia="Calibri" w:hAnsi="Calibri" w:cs="Calibri"/>
      <w:lang w:eastAsia="en-GB" w:bidi="en-GB"/>
    </w:rPr>
  </w:style>
  <w:style w:type="paragraph" w:customStyle="1" w:styleId="Parabeforelist">
    <w:name w:val="Para before list"/>
    <w:basedOn w:val="Normal"/>
    <w:qFormat/>
    <w:rsid w:val="007170CE"/>
    <w:pPr>
      <w:keepNext/>
      <w:spacing w:after="0"/>
    </w:pPr>
  </w:style>
  <w:style w:type="character" w:customStyle="1" w:styleId="Heading1Char">
    <w:name w:val="Heading 1 Char"/>
    <w:basedOn w:val="DefaultParagraphFont"/>
    <w:link w:val="Heading1"/>
    <w:uiPriority w:val="9"/>
    <w:rsid w:val="007170C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7170C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7170CE"/>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7170CE"/>
    <w:rPr>
      <w:rFonts w:ascii="Calibri" w:eastAsia="Calibri" w:hAnsi="Calibri" w:cs="Calibri"/>
      <w:lang w:eastAsia="en-GB" w:bidi="en-GB"/>
    </w:rPr>
  </w:style>
  <w:style w:type="character" w:customStyle="1" w:styleId="BodyTextChar">
    <w:name w:val="Body Text Char"/>
    <w:basedOn w:val="DefaultParagraphFont"/>
    <w:link w:val="BodyText"/>
    <w:uiPriority w:val="1"/>
    <w:rsid w:val="005A5437"/>
    <w:rPr>
      <w:rFonts w:ascii="Calibri" w:eastAsia="Calibri" w:hAnsi="Calibri" w:cs="Calibri"/>
      <w:lang w:eastAsia="en-GB" w:bidi="en-GB"/>
    </w:rPr>
  </w:style>
  <w:style w:type="paragraph" w:customStyle="1" w:styleId="Paraafterlist">
    <w:name w:val="Para after list"/>
    <w:basedOn w:val="Normal"/>
    <w:link w:val="ParaafterlistChar"/>
    <w:qFormat/>
    <w:rsid w:val="007170CE"/>
    <w:pPr>
      <w:spacing w:before="160"/>
    </w:pPr>
    <w:rPr>
      <w:bCs/>
    </w:rPr>
  </w:style>
  <w:style w:type="character" w:customStyle="1" w:styleId="ParaafterlistChar">
    <w:name w:val="Para after list Char"/>
    <w:basedOn w:val="DefaultParagraphFont"/>
    <w:link w:val="Paraafterlist"/>
    <w:rsid w:val="007170C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7170C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7170C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7170C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7170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ttendance/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attendance/policy" TargetMode="External"/><Relationship Id="rId2" Type="http://schemas.openxmlformats.org/officeDocument/2006/relationships/customXml" Target="../customXml/item2.xml"/><Relationship Id="rId16" Type="http://schemas.openxmlformats.org/officeDocument/2006/relationships/hyperlink" Target="https://www2.education.vic.gov.au/pal/attendance/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vic.gov.au/in-force/acts/education-and-training-reform-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9C00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
      <w:docPartPr>
        <w:name w:val="7CC2E890ADBC4EFFA23F895EB0EF5F07"/>
        <w:category>
          <w:name w:val="General"/>
          <w:gallery w:val="placeholder"/>
        </w:category>
        <w:types>
          <w:type w:val="bbPlcHdr"/>
        </w:types>
        <w:behaviors>
          <w:behavior w:val="content"/>
        </w:behaviors>
        <w:guid w:val="{923088B7-8005-4A5A-A846-7964B8682455}"/>
      </w:docPartPr>
      <w:docPartBody>
        <w:p w:rsidR="00CE39AF" w:rsidRDefault="00CE39AF" w:rsidP="00CE39AF">
          <w:pPr>
            <w:pStyle w:val="7CC2E890ADBC4EFFA23F895EB0EF5F07"/>
          </w:pPr>
          <w:r>
            <w:rPr>
              <w:b/>
              <w:noProof/>
              <w:color w:val="4EA72E" w:themeColor="accent6"/>
              <w:w w:val="110"/>
              <w:sz w:val="40"/>
              <w:szCs w:val="24"/>
            </w:rPr>
            <w:t>School_name</w:t>
          </w:r>
        </w:p>
      </w:docPartBody>
    </w:docPart>
    <w:docPart>
      <w:docPartPr>
        <w:name w:val="D5DE4104E2404967B1557B13A71F89B8"/>
        <w:category>
          <w:name w:val="General"/>
          <w:gallery w:val="placeholder"/>
        </w:category>
        <w:types>
          <w:type w:val="bbPlcHdr"/>
        </w:types>
        <w:behaviors>
          <w:behavior w:val="content"/>
        </w:behaviors>
        <w:guid w:val="{8CFD176F-D8E8-405D-973B-C291E1203D3E}"/>
      </w:docPartPr>
      <w:docPartBody>
        <w:p w:rsidR="00CF0043" w:rsidRDefault="00CF0043" w:rsidP="00CF0043">
          <w:pPr>
            <w:pStyle w:val="D5DE4104E2404967B1557B13A71F89B8"/>
          </w:pPr>
          <w:r w:rsidRPr="007B1AD0">
            <w:rPr>
              <w:bCs/>
              <w:w w:val="105"/>
            </w:rPr>
            <w:t>School_name</w:t>
          </w:r>
        </w:p>
      </w:docPartBody>
    </w:docPart>
    <w:docPart>
      <w:docPartPr>
        <w:name w:val="C9F55C7B1CAB49D8931B837E57E8E297"/>
        <w:category>
          <w:name w:val="General"/>
          <w:gallery w:val="placeholder"/>
        </w:category>
        <w:types>
          <w:type w:val="bbPlcHdr"/>
        </w:types>
        <w:behaviors>
          <w:behavior w:val="content"/>
        </w:behaviors>
        <w:guid w:val="{7F925E46-ECAF-4CF1-B64C-8CBCC08257FF}"/>
      </w:docPartPr>
      <w:docPartBody>
        <w:p w:rsidR="000E2CA3" w:rsidRDefault="000E2CA3" w:rsidP="000E2CA3">
          <w:pPr>
            <w:pStyle w:val="C9F55C7B1CAB49D8931B837E57E8E297"/>
          </w:pPr>
          <w:r w:rsidRPr="007B1AD0">
            <w:rPr>
              <w:bCs/>
              <w:w w:val="105"/>
            </w:rPr>
            <w:t>School_name</w:t>
          </w:r>
        </w:p>
      </w:docPartBody>
    </w:docPart>
    <w:docPart>
      <w:docPartPr>
        <w:name w:val="56DAF962CEFE452FB62CCD6279172DC5"/>
        <w:category>
          <w:name w:val="General"/>
          <w:gallery w:val="placeholder"/>
        </w:category>
        <w:types>
          <w:type w:val="bbPlcHdr"/>
        </w:types>
        <w:behaviors>
          <w:behavior w:val="content"/>
        </w:behaviors>
        <w:guid w:val="{A534A73F-8632-4AD7-8D20-2A4854A7A417}"/>
      </w:docPartPr>
      <w:docPartBody>
        <w:p w:rsidR="000E2CA3" w:rsidRDefault="000E2CA3" w:rsidP="000E2CA3">
          <w:pPr>
            <w:pStyle w:val="56DAF962CEFE452FB62CCD6279172DC5"/>
          </w:pPr>
          <w:r>
            <w:rPr>
              <w:w w:val="105"/>
            </w:rPr>
            <w:t>phone</w:t>
          </w:r>
        </w:p>
      </w:docPartBody>
    </w:docPart>
    <w:docPart>
      <w:docPartPr>
        <w:name w:val="EA3D32FEFE1E4F30AFA30D80E354B53C"/>
        <w:category>
          <w:name w:val="General"/>
          <w:gallery w:val="placeholder"/>
        </w:category>
        <w:types>
          <w:type w:val="bbPlcHdr"/>
        </w:types>
        <w:behaviors>
          <w:behavior w:val="content"/>
        </w:behaviors>
        <w:guid w:val="{9C966891-1769-4274-869D-92AC6600CBC9}"/>
      </w:docPartPr>
      <w:docPartBody>
        <w:p w:rsidR="000E2CA3" w:rsidRDefault="000E2CA3" w:rsidP="000E2CA3">
          <w:pPr>
            <w:pStyle w:val="EA3D32FEFE1E4F30AFA30D80E354B53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2CA3"/>
    <w:rsid w:val="000E4C9B"/>
    <w:rsid w:val="00353771"/>
    <w:rsid w:val="003C553C"/>
    <w:rsid w:val="003E797C"/>
    <w:rsid w:val="005A76FA"/>
    <w:rsid w:val="0079497E"/>
    <w:rsid w:val="00C91062"/>
    <w:rsid w:val="00CE39AF"/>
    <w:rsid w:val="00CF0043"/>
    <w:rsid w:val="00D47915"/>
    <w:rsid w:val="00DE49E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 w:type="paragraph" w:customStyle="1" w:styleId="7CC2E890ADBC4EFFA23F895EB0EF5F07">
    <w:name w:val="7CC2E890ADBC4EFFA23F895EB0EF5F07"/>
    <w:rsid w:val="00CE39AF"/>
    <w:rPr>
      <w:kern w:val="2"/>
      <w14:ligatures w14:val="standardContextual"/>
    </w:rPr>
  </w:style>
  <w:style w:type="paragraph" w:customStyle="1" w:styleId="D5DE4104E2404967B1557B13A71F89B8">
    <w:name w:val="D5DE4104E2404967B1557B13A71F89B8"/>
    <w:rsid w:val="00CF0043"/>
    <w:rPr>
      <w:kern w:val="2"/>
      <w14:ligatures w14:val="standardContextual"/>
    </w:rPr>
  </w:style>
  <w:style w:type="paragraph" w:customStyle="1" w:styleId="C9F55C7B1CAB49D8931B837E57E8E297">
    <w:name w:val="C9F55C7B1CAB49D8931B837E57E8E297"/>
    <w:rsid w:val="000E2CA3"/>
    <w:rPr>
      <w:kern w:val="2"/>
      <w14:ligatures w14:val="standardContextual"/>
    </w:rPr>
  </w:style>
  <w:style w:type="paragraph" w:customStyle="1" w:styleId="56DAF962CEFE452FB62CCD6279172DC5">
    <w:name w:val="56DAF962CEFE452FB62CCD6279172DC5"/>
    <w:rsid w:val="000E2CA3"/>
    <w:rPr>
      <w:kern w:val="2"/>
      <w14:ligatures w14:val="standardContextual"/>
    </w:rPr>
  </w:style>
  <w:style w:type="paragraph" w:customStyle="1" w:styleId="EA3D32FEFE1E4F30AFA30D80E354B53C">
    <w:name w:val="EA3D32FEFE1E4F30AFA30D80E354B53C"/>
    <w:rsid w:val="000E2C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3.xml><?xml version="1.0" encoding="utf-8"?>
<ds:datastoreItem xmlns:ds="http://schemas.openxmlformats.org/officeDocument/2006/customXml" ds:itemID="{3B5543F0-0749-4A47-B5B4-392788AF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78B49-9E58-4677-959A-112EE4F04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40</cp:revision>
  <dcterms:created xsi:type="dcterms:W3CDTF">2022-08-05T06:42:00Z</dcterms:created>
  <dcterms:modified xsi:type="dcterms:W3CDTF">2025-10-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bd6cd32-f0cf-42e5-b2cc-9af98b4810cf}</vt:lpwstr>
  </property>
  <property fmtid="{D5CDD505-2E9C-101B-9397-08002B2CF9AE}" pid="29" name="RecordPoint_RecordNumberSubmitted">
    <vt:lpwstr>R20230453973</vt:lpwstr>
  </property>
  <property fmtid="{D5CDD505-2E9C-101B-9397-08002B2CF9AE}" pid="30" name="RecordPoint_SubmissionCompleted">
    <vt:lpwstr>2024-05-09T09:28:37.9360015+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ttendanc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